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24B2" w14:textId="5721ACEB" w:rsidR="001772B0" w:rsidRDefault="00522D2E" w:rsidP="001772B0">
      <w:pPr>
        <w:spacing w:line="240" w:lineRule="auto"/>
        <w:jc w:val="center"/>
        <w:rPr>
          <w:rFonts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3923B" wp14:editId="5EF1FE84">
                <wp:simplePos x="0" y="0"/>
                <wp:positionH relativeFrom="column">
                  <wp:posOffset>1341120</wp:posOffset>
                </wp:positionH>
                <wp:positionV relativeFrom="paragraph">
                  <wp:posOffset>-740228</wp:posOffset>
                </wp:positionV>
                <wp:extent cx="2695575" cy="400050"/>
                <wp:effectExtent l="0" t="0" r="28575" b="19050"/>
                <wp:wrapNone/>
                <wp:docPr id="11625450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70F5BC" w14:textId="2795B7AE" w:rsidR="00522D2E" w:rsidRDefault="00522D2E" w:rsidP="00522D2E">
                            <w:pPr>
                              <w:jc w:val="center"/>
                            </w:pPr>
                            <w:r w:rsidRPr="001B10BF">
                              <w:rPr>
                                <w:b/>
                                <w:bCs/>
                                <w:color w:val="FF0000"/>
                              </w:rPr>
                              <w:t>Due Date</w:t>
                            </w:r>
                            <w:r>
                              <w:t>: Sunday October 1, 11:59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392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5.6pt;margin-top:-58.3pt;width:212.2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" filled="f" strokecolor="white [3212]" strokeweight=".5pt">
                <v:textbox>
                  <w:txbxContent>
                    <w:p w14:paraId="2B70F5BC" w14:textId="2795B7AE" w:rsidR="00522D2E" w:rsidRDefault="00522D2E" w:rsidP="00522D2E">
                      <w:pPr>
                        <w:jc w:val="center"/>
                      </w:pPr>
                      <w:r w:rsidRPr="001B10BF">
                        <w:rPr>
                          <w:b/>
                          <w:bCs/>
                          <w:color w:val="FF0000"/>
                        </w:rPr>
                        <w:t>Due Date</w:t>
                      </w:r>
                      <w:r>
                        <w:t>: Sunday October 1, 11:59pm</w:t>
                      </w:r>
                    </w:p>
                  </w:txbxContent>
                </v:textbox>
              </v:shape>
            </w:pict>
          </mc:Fallback>
        </mc:AlternateContent>
      </w:r>
      <w:r w:rsidR="00D20D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623D4" wp14:editId="6C6362A4">
                <wp:simplePos x="0" y="0"/>
                <wp:positionH relativeFrom="column">
                  <wp:posOffset>5734050</wp:posOffset>
                </wp:positionH>
                <wp:positionV relativeFrom="paragraph">
                  <wp:posOffset>47625</wp:posOffset>
                </wp:positionV>
                <wp:extent cx="60960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3F09" w14:textId="23320FE4" w:rsidR="00D20D88" w:rsidRPr="00DD0A1F" w:rsidRDefault="008A68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23D4" id="Text Box 5" o:spid="_x0000_s1027" type="#_x0000_t202" style="position:absolute;left:0;text-align:left;margin-left:451.5pt;margin-top:3.75pt;width:48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JFw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" filled="f" stroked="f" strokeweight=".5pt">
                <v:textbox>
                  <w:txbxContent>
                    <w:p w14:paraId="72723F09" w14:textId="23320FE4" w:rsidR="00D20D88" w:rsidRPr="00DD0A1F" w:rsidRDefault="008A685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20D8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FEE60" wp14:editId="23E93834">
                <wp:simplePos x="0" y="0"/>
                <wp:positionH relativeFrom="column">
                  <wp:posOffset>5505450</wp:posOffset>
                </wp:positionH>
                <wp:positionV relativeFrom="paragraph">
                  <wp:posOffset>-257175</wp:posOffset>
                </wp:positionV>
                <wp:extent cx="533400" cy="590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376C8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-20.25pt" to="475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" strokecolor="black [3040]"/>
            </w:pict>
          </mc:Fallback>
        </mc:AlternateContent>
      </w:r>
      <w:r w:rsidR="003260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43B0B" wp14:editId="30F3553D">
                <wp:simplePos x="0" y="0"/>
                <wp:positionH relativeFrom="column">
                  <wp:posOffset>5380990</wp:posOffset>
                </wp:positionH>
                <wp:positionV relativeFrom="paragraph">
                  <wp:posOffset>-428625</wp:posOffset>
                </wp:positionV>
                <wp:extent cx="847725" cy="885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0EF7E" id="Rectangle 3" o:spid="_x0000_s1026" style="position:absolute;margin-left:423.7pt;margin-top:-33.75pt;width:66.75pt;height:6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" filled="f" strokecolor="black [3213]" strokeweight="2pt"/>
            </w:pict>
          </mc:Fallback>
        </mc:AlternateContent>
      </w:r>
      <w:r w:rsidR="007B4FBF" w:rsidRPr="006576BD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4BE99D8" wp14:editId="26F09EA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0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FBF">
        <w:rPr>
          <w:rFonts w:cs="Arial"/>
          <w:b/>
        </w:rPr>
        <w:t>EEDG/CE 6370</w:t>
      </w:r>
      <w:r w:rsidR="0032606D">
        <w:rPr>
          <w:rFonts w:cs="Arial"/>
          <w:b/>
        </w:rPr>
        <w:t xml:space="preserve"> </w:t>
      </w:r>
    </w:p>
    <w:p w14:paraId="60ED2937" w14:textId="021B7789" w:rsidR="007B4FBF" w:rsidRPr="0032606D" w:rsidRDefault="007B4FBF" w:rsidP="001772B0">
      <w:pPr>
        <w:spacing w:line="240" w:lineRule="auto"/>
        <w:jc w:val="center"/>
        <w:rPr>
          <w:rFonts w:cs="Arial"/>
          <w:b/>
        </w:rPr>
      </w:pPr>
      <w:r w:rsidRPr="006576BD">
        <w:rPr>
          <w:rFonts w:cs="Arial"/>
          <w:b/>
          <w:bCs/>
        </w:rPr>
        <w:t>Design and Analysis o</w:t>
      </w:r>
      <w:r w:rsidR="00791D87">
        <w:rPr>
          <w:rFonts w:cs="Arial"/>
          <w:b/>
          <w:bCs/>
        </w:rPr>
        <w:t>f</w:t>
      </w:r>
      <w:r w:rsidRPr="006576BD">
        <w:rPr>
          <w:rFonts w:cs="Arial"/>
          <w:b/>
          <w:bCs/>
        </w:rPr>
        <w:t xml:space="preserve"> Reconfigurable Systems</w:t>
      </w:r>
    </w:p>
    <w:p w14:paraId="5C4F4F3C" w14:textId="293DB081" w:rsidR="007B4FBF" w:rsidRPr="006576BD" w:rsidRDefault="007B4FBF" w:rsidP="001772B0">
      <w:pPr>
        <w:spacing w:line="240" w:lineRule="auto"/>
        <w:jc w:val="center"/>
        <w:rPr>
          <w:b/>
          <w:bCs/>
        </w:rPr>
      </w:pPr>
      <w:r w:rsidRPr="0032606D">
        <w:rPr>
          <w:b/>
          <w:bCs/>
        </w:rPr>
        <w:t xml:space="preserve">Homework </w:t>
      </w:r>
      <w:r w:rsidR="001772B0">
        <w:rPr>
          <w:b/>
          <w:bCs/>
        </w:rPr>
        <w:t>3</w:t>
      </w:r>
      <w:r w:rsidR="0032606D">
        <w:rPr>
          <w:b/>
          <w:bCs/>
        </w:rPr>
        <w:t xml:space="preserve"> </w:t>
      </w:r>
      <w:r w:rsidR="00FC0439">
        <w:rPr>
          <w:b/>
          <w:bCs/>
        </w:rPr>
        <w:t>–</w:t>
      </w:r>
      <w:r w:rsidR="0032606D">
        <w:rPr>
          <w:b/>
          <w:bCs/>
        </w:rPr>
        <w:t xml:space="preserve"> </w:t>
      </w:r>
      <w:r w:rsidR="00FC0439">
        <w:rPr>
          <w:b/>
          <w:bCs/>
        </w:rPr>
        <w:t>IP generator</w:t>
      </w:r>
    </w:p>
    <w:p w14:paraId="546E4A87" w14:textId="77777777" w:rsidR="00081556" w:rsidRPr="00081556" w:rsidRDefault="00081556" w:rsidP="00BE7E12">
      <w:pPr>
        <w:ind w:right="140"/>
        <w:jc w:val="center"/>
        <w:rPr>
          <w:rFonts w:eastAsia="SimSun"/>
          <w:b/>
          <w:lang w:eastAsia="zh-CN"/>
        </w:rPr>
      </w:pPr>
    </w:p>
    <w:p w14:paraId="5293944F" w14:textId="0C3FC0C3" w:rsidR="00E352B4" w:rsidRPr="007C374B" w:rsidRDefault="00BE7E12" w:rsidP="00E352B4">
      <w:pPr>
        <w:autoSpaceDE w:val="0"/>
        <w:autoSpaceDN w:val="0"/>
        <w:adjustRightInd w:val="0"/>
        <w:ind w:left="3600" w:firstLine="720"/>
        <w:jc w:val="both"/>
        <w:rPr>
          <w:b/>
        </w:rPr>
      </w:pPr>
      <w:r>
        <w:rPr>
          <w:b/>
          <w:bCs/>
        </w:rPr>
        <w:t>Student</w:t>
      </w:r>
      <w:r w:rsidR="0088674C">
        <w:rPr>
          <w:b/>
          <w:bCs/>
        </w:rPr>
        <w:t>s</w:t>
      </w:r>
      <w:r>
        <w:rPr>
          <w:b/>
          <w:bCs/>
        </w:rPr>
        <w:t xml:space="preserve"> </w:t>
      </w:r>
      <w:r>
        <w:rPr>
          <w:b/>
        </w:rPr>
        <w:t xml:space="preserve">Name: </w:t>
      </w:r>
      <w:r w:rsidR="00E352B4">
        <w:rPr>
          <w:b/>
        </w:rPr>
        <w:t>Khoa Diep</w:t>
      </w:r>
      <w:r w:rsidR="004C5F3B">
        <w:rPr>
          <w:b/>
        </w:rPr>
        <w:t xml:space="preserve">, </w:t>
      </w:r>
      <w:r w:rsidR="00E352B4">
        <w:rPr>
          <w:b/>
        </w:rPr>
        <w:t>Dismas</w:t>
      </w:r>
      <w:r w:rsidR="004C5F3B">
        <w:rPr>
          <w:b/>
        </w:rPr>
        <w:t xml:space="preserve"> Ezechukwu</w:t>
      </w:r>
    </w:p>
    <w:p w14:paraId="72C0C905" w14:textId="3D895621" w:rsidR="00895AEA" w:rsidRPr="00895AEA" w:rsidRDefault="008A685D" w:rsidP="00143008">
      <w:pPr>
        <w:jc w:val="both"/>
        <w:rPr>
          <w:b/>
        </w:rPr>
      </w:pPr>
      <w:r>
        <w:rPr>
          <w:b/>
        </w:rPr>
        <w:t>Part I – CORDIC IP</w:t>
      </w:r>
    </w:p>
    <w:p w14:paraId="05088868" w14:textId="521B27E5" w:rsidR="009138EB" w:rsidRDefault="002E3CB2" w:rsidP="009B6743">
      <w:r>
        <w:t xml:space="preserve">a.) </w:t>
      </w:r>
      <w:r w:rsidR="00667310">
        <w:t>Follow the instructions in the lab sheet</w:t>
      </w:r>
      <w:r w:rsidR="00FC0439">
        <w:t xml:space="preserve">. </w:t>
      </w:r>
      <w:r w:rsidR="00002AAE">
        <w:t>Show the simulation result of the CORDIC IP clearly indicating that the circuit works</w:t>
      </w:r>
    </w:p>
    <w:p w14:paraId="44EECB45" w14:textId="4A0D16D8" w:rsidR="00E274A6" w:rsidRDefault="00E84E44" w:rsidP="009B6743">
      <w:r w:rsidRPr="00E84E44">
        <w:rPr>
          <w:noProof/>
        </w:rPr>
        <w:drawing>
          <wp:inline distT="0" distB="0" distL="0" distR="0" wp14:anchorId="2CDDAB26" wp14:editId="46A52F1C">
            <wp:extent cx="6000750" cy="441325"/>
            <wp:effectExtent l="0" t="0" r="0" b="0"/>
            <wp:docPr id="99305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6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791D87" w14:paraId="1AE19FD2" w14:textId="77777777" w:rsidTr="001340EA">
        <w:tc>
          <w:tcPr>
            <w:tcW w:w="1345" w:type="dxa"/>
          </w:tcPr>
          <w:p w14:paraId="7F05C19D" w14:textId="77777777" w:rsidR="00791D87" w:rsidRDefault="00791D87" w:rsidP="001340EA">
            <w:pPr>
              <w:jc w:val="center"/>
            </w:pPr>
            <w:r>
              <w:t>Marks</w:t>
            </w:r>
          </w:p>
        </w:tc>
      </w:tr>
      <w:tr w:rsidR="00791D87" w14:paraId="57882238" w14:textId="77777777" w:rsidTr="001340EA">
        <w:tc>
          <w:tcPr>
            <w:tcW w:w="1345" w:type="dxa"/>
          </w:tcPr>
          <w:p w14:paraId="5CBCF176" w14:textId="77777777" w:rsidR="00791D87" w:rsidRDefault="00791D87" w:rsidP="001340EA">
            <w:pPr>
              <w:jc w:val="center"/>
            </w:pPr>
            <w:r>
              <w:t>4</w:t>
            </w:r>
          </w:p>
        </w:tc>
      </w:tr>
      <w:tr w:rsidR="00791D87" w14:paraId="32AE4CBB" w14:textId="77777777" w:rsidTr="001340EA">
        <w:tc>
          <w:tcPr>
            <w:tcW w:w="1345" w:type="dxa"/>
          </w:tcPr>
          <w:p w14:paraId="1C959CD5" w14:textId="77777777" w:rsidR="00791D87" w:rsidRDefault="00791D87" w:rsidP="001340EA">
            <w:pPr>
              <w:jc w:val="center"/>
            </w:pPr>
          </w:p>
        </w:tc>
      </w:tr>
    </w:tbl>
    <w:p w14:paraId="049AAF7C" w14:textId="77777777" w:rsidR="00A00369" w:rsidRDefault="00A00369" w:rsidP="009B6743"/>
    <w:p w14:paraId="2FBBBE2D" w14:textId="77777777" w:rsidR="00624E13" w:rsidRDefault="00624E13" w:rsidP="009B6743"/>
    <w:p w14:paraId="324E1DC3" w14:textId="6B87A599" w:rsidR="00E555DD" w:rsidRDefault="00654E89" w:rsidP="009B6743">
      <w:r>
        <w:t>b.) R</w:t>
      </w:r>
      <w:r w:rsidR="00123A46">
        <w:t>eport the number of ALMs</w:t>
      </w:r>
      <w:r w:rsidR="00791D87">
        <w:t xml:space="preserve"> </w:t>
      </w:r>
      <w:r>
        <w:t>and critical path of the design</w:t>
      </w:r>
      <w:r w:rsidR="00DB42FC">
        <w:t xml:space="preserve"> from the synthesis report. Compute the maximum </w:t>
      </w:r>
      <w:r w:rsidR="00A00369">
        <w:t>frequency</w:t>
      </w:r>
      <w:r w:rsidR="00DB42FC">
        <w:t>.</w:t>
      </w:r>
    </w:p>
    <w:p w14:paraId="771AE3E9" w14:textId="5F0F430C" w:rsidR="006339BB" w:rsidRDefault="006339BB" w:rsidP="009B6743">
      <w:r>
        <w:t>Fmax: 160.9 MHz</w:t>
      </w:r>
    </w:p>
    <w:p w14:paraId="04E42C82" w14:textId="0C538E8F" w:rsidR="006339BB" w:rsidRDefault="006339BB" w:rsidP="00173929">
      <w:pPr>
        <w:tabs>
          <w:tab w:val="left" w:pos="2520"/>
        </w:tabs>
      </w:pPr>
      <w:r>
        <w:t xml:space="preserve">Critical Path: </w:t>
      </w:r>
      <w:r w:rsidR="00173929">
        <w:t>6.22 ns</w:t>
      </w:r>
    </w:p>
    <w:p w14:paraId="69A6FD7F" w14:textId="22DF280A" w:rsidR="00B30FC3" w:rsidRDefault="00B30FC3" w:rsidP="009B6743">
      <w:r>
        <w:t>ALM: 150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791D87" w14:paraId="0499C43E" w14:textId="77777777" w:rsidTr="001340EA">
        <w:tc>
          <w:tcPr>
            <w:tcW w:w="1345" w:type="dxa"/>
          </w:tcPr>
          <w:p w14:paraId="2EAED7CE" w14:textId="77777777" w:rsidR="00791D87" w:rsidRDefault="00791D87" w:rsidP="001340EA">
            <w:pPr>
              <w:jc w:val="center"/>
            </w:pPr>
            <w:r>
              <w:t>Marks</w:t>
            </w:r>
          </w:p>
        </w:tc>
      </w:tr>
      <w:tr w:rsidR="00791D87" w14:paraId="164C433B" w14:textId="77777777" w:rsidTr="001340EA">
        <w:tc>
          <w:tcPr>
            <w:tcW w:w="1345" w:type="dxa"/>
          </w:tcPr>
          <w:p w14:paraId="1A0A402A" w14:textId="628D6167" w:rsidR="00791D87" w:rsidRDefault="00791D87" w:rsidP="001340EA">
            <w:pPr>
              <w:jc w:val="center"/>
            </w:pPr>
            <w:r>
              <w:t>2</w:t>
            </w:r>
          </w:p>
        </w:tc>
      </w:tr>
      <w:tr w:rsidR="00791D87" w14:paraId="74C76BEC" w14:textId="77777777" w:rsidTr="001340EA">
        <w:tc>
          <w:tcPr>
            <w:tcW w:w="1345" w:type="dxa"/>
          </w:tcPr>
          <w:p w14:paraId="06BBFC37" w14:textId="77777777" w:rsidR="00791D87" w:rsidRDefault="00791D87" w:rsidP="001340EA">
            <w:pPr>
              <w:jc w:val="center"/>
            </w:pPr>
          </w:p>
        </w:tc>
      </w:tr>
    </w:tbl>
    <w:p w14:paraId="0A2BDC14" w14:textId="77777777" w:rsidR="00624E13" w:rsidRDefault="00624E13" w:rsidP="009B6743"/>
    <w:p w14:paraId="507B91AC" w14:textId="77777777" w:rsidR="00624E13" w:rsidRDefault="00624E13" w:rsidP="009B6743"/>
    <w:p w14:paraId="23FC6823" w14:textId="64FC6ACC" w:rsidR="009C2A71" w:rsidRDefault="00002AAE" w:rsidP="00002AAE">
      <w:r>
        <w:t>c</w:t>
      </w:r>
      <w:r w:rsidR="00624E13">
        <w:t xml:space="preserve">.) </w:t>
      </w:r>
      <w:r>
        <w:t>Create a short video showing that the system is successfully prototyped on the DE1-SoC Board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791D87" w14:paraId="754DE983" w14:textId="77777777" w:rsidTr="001340EA">
        <w:tc>
          <w:tcPr>
            <w:tcW w:w="1345" w:type="dxa"/>
          </w:tcPr>
          <w:p w14:paraId="4DE8C156" w14:textId="77777777" w:rsidR="00791D87" w:rsidRDefault="00791D87" w:rsidP="001340EA">
            <w:pPr>
              <w:jc w:val="center"/>
            </w:pPr>
            <w:r>
              <w:t>Marks</w:t>
            </w:r>
          </w:p>
        </w:tc>
      </w:tr>
      <w:tr w:rsidR="00791D87" w14:paraId="454A7DD7" w14:textId="77777777" w:rsidTr="001340EA">
        <w:tc>
          <w:tcPr>
            <w:tcW w:w="1345" w:type="dxa"/>
          </w:tcPr>
          <w:p w14:paraId="49044EA9" w14:textId="576E738E" w:rsidR="00791D87" w:rsidRDefault="00791D87" w:rsidP="001340EA">
            <w:pPr>
              <w:jc w:val="center"/>
            </w:pPr>
            <w:r>
              <w:t>2</w:t>
            </w:r>
          </w:p>
        </w:tc>
      </w:tr>
      <w:tr w:rsidR="00791D87" w14:paraId="522F1ADB" w14:textId="77777777" w:rsidTr="001340EA">
        <w:tc>
          <w:tcPr>
            <w:tcW w:w="1345" w:type="dxa"/>
          </w:tcPr>
          <w:p w14:paraId="55CA6FC7" w14:textId="77777777" w:rsidR="00791D87" w:rsidRDefault="00791D87" w:rsidP="001340EA">
            <w:pPr>
              <w:jc w:val="center"/>
            </w:pPr>
          </w:p>
        </w:tc>
      </w:tr>
    </w:tbl>
    <w:p w14:paraId="0DB2CCD6" w14:textId="77777777" w:rsidR="00A00369" w:rsidRDefault="00A00369" w:rsidP="00DB42FC"/>
    <w:p w14:paraId="2C032F78" w14:textId="1B73BB5F" w:rsidR="004B4D7A" w:rsidRDefault="00000000" w:rsidP="008A685D">
      <w:pPr>
        <w:jc w:val="both"/>
        <w:rPr>
          <w:b/>
        </w:rPr>
      </w:pPr>
      <w:hyperlink r:id="rId10" w:history="1">
        <w:r w:rsidR="00BD4A2B" w:rsidRPr="00F85C3B">
          <w:rPr>
            <w:rStyle w:val="Hyperlink"/>
            <w:b/>
          </w:rPr>
          <w:t>https://youtu.be/ODb07HkTAW4</w:t>
        </w:r>
      </w:hyperlink>
      <w:r w:rsidR="00BD4A2B">
        <w:rPr>
          <w:b/>
        </w:rPr>
        <w:t xml:space="preserve"> </w:t>
      </w:r>
    </w:p>
    <w:p w14:paraId="3BE409FC" w14:textId="77777777" w:rsidR="0084657E" w:rsidRDefault="0084657E" w:rsidP="008A685D">
      <w:pPr>
        <w:jc w:val="both"/>
        <w:rPr>
          <w:b/>
        </w:rPr>
      </w:pPr>
    </w:p>
    <w:p w14:paraId="2C11657F" w14:textId="77777777" w:rsidR="0084657E" w:rsidRDefault="0084657E" w:rsidP="008A685D">
      <w:pPr>
        <w:jc w:val="both"/>
        <w:rPr>
          <w:b/>
        </w:rPr>
      </w:pPr>
    </w:p>
    <w:p w14:paraId="7E6766EE" w14:textId="77777777" w:rsidR="004B4D7A" w:rsidRDefault="004B4D7A" w:rsidP="008A685D">
      <w:pPr>
        <w:jc w:val="both"/>
        <w:rPr>
          <w:b/>
        </w:rPr>
      </w:pPr>
    </w:p>
    <w:p w14:paraId="71B0B75C" w14:textId="1140CF8F" w:rsidR="008A685D" w:rsidRPr="00895AEA" w:rsidRDefault="008A685D" w:rsidP="008A685D">
      <w:pPr>
        <w:jc w:val="both"/>
        <w:rPr>
          <w:b/>
        </w:rPr>
      </w:pPr>
      <w:r>
        <w:rPr>
          <w:b/>
        </w:rPr>
        <w:lastRenderedPageBreak/>
        <w:t>Part II – CORDIC IP Output Modification</w:t>
      </w:r>
      <w:r w:rsidR="00F5353D">
        <w:rPr>
          <w:b/>
        </w:rPr>
        <w:t xml:space="preserve"> (7-segment display)</w:t>
      </w:r>
    </w:p>
    <w:p w14:paraId="7B4A5CCB" w14:textId="04BB4061" w:rsidR="00375433" w:rsidRDefault="008A685D" w:rsidP="00375433">
      <w:pPr>
        <w:pStyle w:val="ListParagraph"/>
        <w:numPr>
          <w:ilvl w:val="0"/>
          <w:numId w:val="11"/>
        </w:numPr>
        <w:jc w:val="both"/>
      </w:pPr>
      <w:r>
        <w:t xml:space="preserve">Modify the </w:t>
      </w:r>
      <w:r w:rsidR="00B1324B">
        <w:t>p</w:t>
      </w:r>
      <w:r>
        <w:t xml:space="preserve">rogram such that the value of the sin and cosine are output on the 7-segment </w:t>
      </w:r>
      <w:r w:rsidR="00375433">
        <w:t>display instead of the LEDs. As shown below the first three 7-segment displays should show the value of the cosine, while the last three the value of the sine</w:t>
      </w:r>
      <w:r w:rsidR="00F33B95">
        <w:t>, where the first 7-segment display should show the sign, the second the integer value and the last the fractional part.</w:t>
      </w:r>
    </w:p>
    <w:p w14:paraId="5425B1A5" w14:textId="77777777" w:rsidR="00791D87" w:rsidRDefault="00791D87" w:rsidP="00375433">
      <w:pPr>
        <w:jc w:val="both"/>
      </w:pPr>
    </w:p>
    <w:p w14:paraId="10F299DF" w14:textId="5472BD1B" w:rsidR="00791D87" w:rsidRDefault="00000000" w:rsidP="00375433">
      <w:pPr>
        <w:jc w:val="both"/>
      </w:pPr>
      <w:hyperlink r:id="rId11" w:history="1">
        <w:r w:rsidR="001C7373" w:rsidRPr="00F85C3B">
          <w:rPr>
            <w:rStyle w:val="Hyperlink"/>
          </w:rPr>
          <w:t>https://youtu.be/JvS99K9nJ_I</w:t>
        </w:r>
      </w:hyperlink>
      <w:r w:rsidR="001C7373">
        <w:t xml:space="preserve"> </w:t>
      </w:r>
    </w:p>
    <w:p w14:paraId="387A64A9" w14:textId="77777777" w:rsidR="0088674C" w:rsidRDefault="0088674C" w:rsidP="00375433">
      <w:pPr>
        <w:jc w:val="both"/>
      </w:pPr>
    </w:p>
    <w:p w14:paraId="6D64C8F2" w14:textId="086E77B2" w:rsidR="00375433" w:rsidRDefault="00F33B95" w:rsidP="003754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1C8BA" wp14:editId="562760D9">
                <wp:simplePos x="0" y="0"/>
                <wp:positionH relativeFrom="column">
                  <wp:posOffset>3117850</wp:posOffset>
                </wp:positionH>
                <wp:positionV relativeFrom="paragraph">
                  <wp:posOffset>18459</wp:posOffset>
                </wp:positionV>
                <wp:extent cx="993140" cy="2832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73E80" w14:textId="41B63E49" w:rsidR="00375433" w:rsidRDefault="00375433" w:rsidP="00375433">
                            <w:pPr>
                              <w:jc w:val="center"/>
                            </w:pPr>
                            <w:r>
                              <w:t>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1C8BA" id="Text Box 8" o:spid="_x0000_s1028" type="#_x0000_t202" style="position:absolute;left:0;text-align:left;margin-left:245.5pt;margin-top:1.45pt;width:78.2pt;height:2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" filled="f" stroked="f" strokeweight=".5pt">
                <v:textbox>
                  <w:txbxContent>
                    <w:p w14:paraId="76273E80" w14:textId="41B63E49" w:rsidR="00375433" w:rsidRDefault="00375433" w:rsidP="00375433">
                      <w:pPr>
                        <w:jc w:val="center"/>
                      </w:pPr>
                      <w:r>
                        <w:t>sine</w:t>
                      </w:r>
                    </w:p>
                  </w:txbxContent>
                </v:textbox>
              </v:shape>
            </w:pict>
          </mc:Fallback>
        </mc:AlternateContent>
      </w:r>
      <w:r w:rsidR="00C002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87821" wp14:editId="0E9143A8">
                <wp:simplePos x="0" y="0"/>
                <wp:positionH relativeFrom="column">
                  <wp:posOffset>1885315</wp:posOffset>
                </wp:positionH>
                <wp:positionV relativeFrom="paragraph">
                  <wp:posOffset>24962</wp:posOffset>
                </wp:positionV>
                <wp:extent cx="993228" cy="2837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43185" w14:textId="7337C38D" w:rsidR="00375433" w:rsidRDefault="00375433" w:rsidP="00375433">
                            <w:pPr>
                              <w:jc w:val="center"/>
                            </w:pPr>
                            <w:r>
                              <w:t>co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7821" id="Text Box 7" o:spid="_x0000_s1029" type="#_x0000_t202" style="position:absolute;left:0;text-align:left;margin-left:148.45pt;margin-top:1.95pt;width:78.2pt;height:2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" filled="f" stroked="f" strokeweight=".5pt">
                <v:textbox>
                  <w:txbxContent>
                    <w:p w14:paraId="7AA43185" w14:textId="7337C38D" w:rsidR="00375433" w:rsidRDefault="00375433" w:rsidP="00375433">
                      <w:pPr>
                        <w:jc w:val="center"/>
                      </w:pPr>
                      <w:r>
                        <w:t>cosine</w:t>
                      </w:r>
                    </w:p>
                  </w:txbxContent>
                </v:textbox>
              </v:shape>
            </w:pict>
          </mc:Fallback>
        </mc:AlternateContent>
      </w:r>
    </w:p>
    <w:p w14:paraId="3D4AEA82" w14:textId="792A7E74" w:rsidR="00A00369" w:rsidRDefault="00F33B95" w:rsidP="003754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15425" wp14:editId="2160C135">
                <wp:simplePos x="0" y="0"/>
                <wp:positionH relativeFrom="column">
                  <wp:posOffset>2928291</wp:posOffset>
                </wp:positionH>
                <wp:positionV relativeFrom="paragraph">
                  <wp:posOffset>880832</wp:posOffset>
                </wp:positionV>
                <wp:extent cx="1347952" cy="2837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952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53A5E" w14:textId="77777777" w:rsidR="00F33B95" w:rsidRDefault="00F33B95" w:rsidP="00F33B95">
                            <w:pPr>
                              <w:jc w:val="center"/>
                            </w:pPr>
                            <w:r>
                              <w:t>sign integer f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15425" id="Text Box 11" o:spid="_x0000_s1030" type="#_x0000_t202" style="position:absolute;left:0;text-align:left;margin-left:230.55pt;margin-top:69.35pt;width:106.15pt;height:2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" filled="f" stroked="f" strokeweight=".5pt">
                <v:textbox>
                  <w:txbxContent>
                    <w:p w14:paraId="25953A5E" w14:textId="77777777" w:rsidR="00F33B95" w:rsidRDefault="00F33B95" w:rsidP="00F33B95">
                      <w:pPr>
                        <w:jc w:val="center"/>
                      </w:pPr>
                      <w:r>
                        <w:t>sign integer fr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28378" wp14:editId="3608BAD1">
                <wp:simplePos x="0" y="0"/>
                <wp:positionH relativeFrom="column">
                  <wp:posOffset>1751746</wp:posOffset>
                </wp:positionH>
                <wp:positionV relativeFrom="paragraph">
                  <wp:posOffset>881270</wp:posOffset>
                </wp:positionV>
                <wp:extent cx="1347952" cy="2837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952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55F52" w14:textId="144524F8" w:rsidR="00F33B95" w:rsidRDefault="00F33B95" w:rsidP="00F33B95">
                            <w:pPr>
                              <w:jc w:val="center"/>
                            </w:pPr>
                            <w:r>
                              <w:t>sign integer f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28378" id="Text Box 10" o:spid="_x0000_s1031" type="#_x0000_t202" style="position:absolute;left:0;text-align:left;margin-left:137.95pt;margin-top:69.4pt;width:106.15pt;height:22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" filled="f" stroked="f" strokeweight=".5pt">
                <v:textbox>
                  <w:txbxContent>
                    <w:p w14:paraId="23055F52" w14:textId="144524F8" w:rsidR="00F33B95" w:rsidRDefault="00F33B95" w:rsidP="00F33B95">
                      <w:pPr>
                        <w:jc w:val="center"/>
                      </w:pPr>
                      <w:r>
                        <w:t>sign integer frac</w:t>
                      </w:r>
                    </w:p>
                  </w:txbxContent>
                </v:textbox>
              </v:shape>
            </w:pict>
          </mc:Fallback>
        </mc:AlternateContent>
      </w:r>
      <w:r w:rsidR="003754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8965F" wp14:editId="4513052E">
                <wp:simplePos x="0" y="0"/>
                <wp:positionH relativeFrom="column">
                  <wp:posOffset>3066831</wp:posOffset>
                </wp:positionH>
                <wp:positionV relativeFrom="paragraph">
                  <wp:posOffset>97877</wp:posOffset>
                </wp:positionV>
                <wp:extent cx="1209127" cy="811924"/>
                <wp:effectExtent l="12700" t="12700" r="1016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27" cy="81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4577F" id="Rectangle 6" o:spid="_x0000_s1026" style="position:absolute;margin-left:241.5pt;margin-top:7.7pt;width:95.2pt;height:63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" filled="f" strokecolor="#f79646 [3209]" strokeweight="2pt"/>
            </w:pict>
          </mc:Fallback>
        </mc:AlternateContent>
      </w:r>
      <w:r w:rsidR="003754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25CC5" wp14:editId="32FB5431">
                <wp:simplePos x="0" y="0"/>
                <wp:positionH relativeFrom="column">
                  <wp:posOffset>1780409</wp:posOffset>
                </wp:positionH>
                <wp:positionV relativeFrom="paragraph">
                  <wp:posOffset>95359</wp:posOffset>
                </wp:positionV>
                <wp:extent cx="1209127" cy="811924"/>
                <wp:effectExtent l="12700" t="12700" r="101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27" cy="81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E56DB" id="Rectangle 2" o:spid="_x0000_s1026" style="position:absolute;margin-left:140.2pt;margin-top:7.5pt;width:95.2pt;height:63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" filled="f" strokecolor="#f79646 [3209]" strokeweight="2pt"/>
            </w:pict>
          </mc:Fallback>
        </mc:AlternateContent>
      </w:r>
      <w:r w:rsidR="00D13CE6">
        <w:rPr>
          <w:noProof/>
        </w:rPr>
        <w:drawing>
          <wp:inline distT="0" distB="0" distL="0" distR="0" wp14:anchorId="273E69E2" wp14:editId="501BDEE5">
            <wp:extent cx="2553624" cy="862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/>
                    <a:stretch/>
                  </pic:blipFill>
                  <pic:spPr bwMode="auto">
                    <a:xfrm>
                      <a:off x="0" y="0"/>
                      <a:ext cx="2583515" cy="87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BE4DD" w14:textId="77777777" w:rsidR="00791D87" w:rsidRDefault="00791D87" w:rsidP="00375433"/>
    <w:p w14:paraId="113CA354" w14:textId="69F13003" w:rsidR="00375433" w:rsidRDefault="00375433" w:rsidP="00375433">
      <w:r>
        <w:t>Include here your code and a short video showing that it works. Report also the number of resources used and the critical path</w:t>
      </w:r>
    </w:p>
    <w:p w14:paraId="2A468DD4" w14:textId="77777777" w:rsidR="001C7373" w:rsidRDefault="001C7373" w:rsidP="00375433"/>
    <w:p w14:paraId="33813F21" w14:textId="298233FD" w:rsidR="001C7373" w:rsidRDefault="001C7373" w:rsidP="00375433">
      <w:r>
        <w:t>Fmax: 153.12 Mhz</w:t>
      </w:r>
    </w:p>
    <w:p w14:paraId="57CAF016" w14:textId="6B2F27A8" w:rsidR="001C7373" w:rsidRDefault="001C7373" w:rsidP="00375433">
      <w:r>
        <w:t>Critical path: 6.53 ns</w:t>
      </w:r>
    </w:p>
    <w:p w14:paraId="32E75DDB" w14:textId="79ED9819" w:rsidR="001C7373" w:rsidRDefault="001C7373" w:rsidP="00375433">
      <w:r>
        <w:t>ALMs: 157</w:t>
      </w:r>
    </w:p>
    <w:p w14:paraId="46513D3F" w14:textId="544D7136" w:rsidR="001C7373" w:rsidRDefault="001C7373" w:rsidP="00375433">
      <w:r w:rsidRPr="001C7373">
        <w:rPr>
          <w:noProof/>
        </w:rPr>
        <w:drawing>
          <wp:inline distT="0" distB="0" distL="0" distR="0" wp14:anchorId="39FCFBFC" wp14:editId="395BC472">
            <wp:extent cx="3177815" cy="220999"/>
            <wp:effectExtent l="0" t="0" r="3810" b="7620"/>
            <wp:docPr id="117305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56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791D87" w14:paraId="4E2723B4" w14:textId="77777777" w:rsidTr="001340EA">
        <w:tc>
          <w:tcPr>
            <w:tcW w:w="1345" w:type="dxa"/>
          </w:tcPr>
          <w:p w14:paraId="30231D48" w14:textId="77777777" w:rsidR="00791D87" w:rsidRDefault="00791D87" w:rsidP="001340EA">
            <w:pPr>
              <w:jc w:val="center"/>
            </w:pPr>
            <w:r>
              <w:t>Marks</w:t>
            </w:r>
          </w:p>
        </w:tc>
      </w:tr>
      <w:tr w:rsidR="00791D87" w14:paraId="41F4D9A6" w14:textId="77777777" w:rsidTr="001340EA">
        <w:tc>
          <w:tcPr>
            <w:tcW w:w="1345" w:type="dxa"/>
          </w:tcPr>
          <w:p w14:paraId="4E919458" w14:textId="3CAA9D12" w:rsidR="00791D87" w:rsidRDefault="00791D87" w:rsidP="001340EA">
            <w:pPr>
              <w:jc w:val="center"/>
            </w:pPr>
            <w:r>
              <w:t>8</w:t>
            </w:r>
          </w:p>
        </w:tc>
      </w:tr>
      <w:tr w:rsidR="00791D87" w14:paraId="02E25221" w14:textId="77777777" w:rsidTr="001340EA">
        <w:tc>
          <w:tcPr>
            <w:tcW w:w="1345" w:type="dxa"/>
          </w:tcPr>
          <w:p w14:paraId="694E7B6F" w14:textId="77777777" w:rsidR="00791D87" w:rsidRDefault="00791D87" w:rsidP="001340EA">
            <w:pPr>
              <w:jc w:val="center"/>
            </w:pPr>
          </w:p>
        </w:tc>
      </w:tr>
    </w:tbl>
    <w:p w14:paraId="4C2786F6" w14:textId="17D18E74" w:rsidR="00970EA0" w:rsidRDefault="00970EA0" w:rsidP="00791D87">
      <w:pPr>
        <w:jc w:val="center"/>
      </w:pPr>
      <w:r>
        <w:rPr>
          <w:noProof/>
        </w:rPr>
        <w:lastRenderedPageBreak/>
        <w:drawing>
          <wp:inline distT="0" distB="0" distL="0" distR="0" wp14:anchorId="37D6D421" wp14:editId="1DE08C83">
            <wp:extent cx="3943750" cy="5190309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740" cy="52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2F6" w14:textId="77777777" w:rsidR="001C7373" w:rsidRDefault="001C7373" w:rsidP="00791D87">
      <w:pPr>
        <w:jc w:val="center"/>
      </w:pPr>
    </w:p>
    <w:p w14:paraId="04038AFB" w14:textId="77777777" w:rsidR="001C7373" w:rsidRDefault="001C7373" w:rsidP="00791D87">
      <w:pPr>
        <w:jc w:val="center"/>
      </w:pPr>
    </w:p>
    <w:p w14:paraId="2B952A7C" w14:textId="77777777" w:rsidR="001C7373" w:rsidRDefault="001C7373" w:rsidP="00791D87">
      <w:pPr>
        <w:jc w:val="center"/>
      </w:pPr>
    </w:p>
    <w:p w14:paraId="4CAF15EA" w14:textId="77777777" w:rsidR="001C7373" w:rsidRDefault="001C7373" w:rsidP="00791D87">
      <w:pPr>
        <w:jc w:val="center"/>
      </w:pPr>
    </w:p>
    <w:p w14:paraId="3BD3CF4C" w14:textId="77777777" w:rsidR="001C7373" w:rsidRDefault="001C7373" w:rsidP="00791D87">
      <w:pPr>
        <w:jc w:val="center"/>
      </w:pPr>
    </w:p>
    <w:p w14:paraId="55294850" w14:textId="77777777" w:rsidR="001C7373" w:rsidRDefault="001C7373" w:rsidP="00791D87">
      <w:pPr>
        <w:jc w:val="center"/>
      </w:pPr>
    </w:p>
    <w:p w14:paraId="329BF4D1" w14:textId="77777777" w:rsidR="001C7373" w:rsidRDefault="001C7373" w:rsidP="00791D87">
      <w:pPr>
        <w:jc w:val="center"/>
      </w:pPr>
    </w:p>
    <w:p w14:paraId="70688F53" w14:textId="77777777" w:rsidR="001C7373" w:rsidRDefault="001C7373" w:rsidP="00791D87">
      <w:pPr>
        <w:jc w:val="center"/>
      </w:pPr>
    </w:p>
    <w:p w14:paraId="5F1C265F" w14:textId="77777777" w:rsidR="001C7373" w:rsidRDefault="001C7373" w:rsidP="00791D87">
      <w:pPr>
        <w:jc w:val="center"/>
      </w:pPr>
    </w:p>
    <w:p w14:paraId="4C28B6A8" w14:textId="77777777" w:rsidR="001C7373" w:rsidRDefault="001C7373" w:rsidP="00791D87">
      <w:pPr>
        <w:jc w:val="center"/>
      </w:pPr>
    </w:p>
    <w:p w14:paraId="3F5FE5E5" w14:textId="77777777" w:rsidR="001C7373" w:rsidRDefault="001C7373" w:rsidP="00791D87">
      <w:pPr>
        <w:jc w:val="center"/>
      </w:pPr>
    </w:p>
    <w:p w14:paraId="65CD3D4F" w14:textId="77777777" w:rsidR="001C7373" w:rsidRDefault="001C7373" w:rsidP="00791D87">
      <w:pPr>
        <w:jc w:val="center"/>
      </w:pPr>
    </w:p>
    <w:p w14:paraId="163EBF99" w14:textId="0C46B73A" w:rsidR="001C7373" w:rsidRDefault="001C7373" w:rsidP="001C7373">
      <w:pPr>
        <w:rPr>
          <w:u w:val="single"/>
        </w:rPr>
      </w:pPr>
      <w:r w:rsidRPr="001C7373">
        <w:rPr>
          <w:u w:val="single"/>
        </w:rPr>
        <w:lastRenderedPageBreak/>
        <w:t xml:space="preserve">Sincos.vhd (added </w:t>
      </w:r>
      <w:r>
        <w:rPr>
          <w:u w:val="single"/>
        </w:rPr>
        <w:t>on and edited</w:t>
      </w:r>
      <w:r w:rsidRPr="001C7373">
        <w:rPr>
          <w:u w:val="single"/>
        </w:rPr>
        <w:t xml:space="preserve"> the original file) </w:t>
      </w:r>
    </w:p>
    <w:p w14:paraId="6CA5C390" w14:textId="77777777" w:rsidR="001C7373" w:rsidRDefault="001C7373" w:rsidP="001C7373">
      <w:pPr>
        <w:spacing w:line="240" w:lineRule="auto"/>
      </w:pPr>
      <w:r>
        <w:t>-- sincos.vhd</w:t>
      </w:r>
    </w:p>
    <w:p w14:paraId="2E4C5D81" w14:textId="77777777" w:rsidR="001C7373" w:rsidRDefault="001C7373" w:rsidP="001C7373">
      <w:pPr>
        <w:spacing w:line="240" w:lineRule="auto"/>
      </w:pPr>
    </w:p>
    <w:p w14:paraId="42ABF0CF" w14:textId="77777777" w:rsidR="001C7373" w:rsidRDefault="001C7373" w:rsidP="001C7373">
      <w:pPr>
        <w:spacing w:line="240" w:lineRule="auto"/>
      </w:pPr>
      <w:r>
        <w:t>-- Generated using ACDS version 22.1 922</w:t>
      </w:r>
    </w:p>
    <w:p w14:paraId="594211F6" w14:textId="77777777" w:rsidR="001C7373" w:rsidRDefault="001C7373" w:rsidP="001C7373">
      <w:pPr>
        <w:spacing w:line="240" w:lineRule="auto"/>
      </w:pPr>
    </w:p>
    <w:p w14:paraId="56B7DF43" w14:textId="77777777" w:rsidR="001C7373" w:rsidRDefault="001C7373" w:rsidP="001C7373">
      <w:pPr>
        <w:spacing w:line="240" w:lineRule="auto"/>
      </w:pPr>
      <w:r>
        <w:t>library IEEE;</w:t>
      </w:r>
    </w:p>
    <w:p w14:paraId="66FCDF76" w14:textId="77777777" w:rsidR="001C7373" w:rsidRDefault="001C7373" w:rsidP="001C7373">
      <w:pPr>
        <w:spacing w:line="240" w:lineRule="auto"/>
      </w:pPr>
      <w:r>
        <w:t>use IEEE.std_logic_1164.all;</w:t>
      </w:r>
    </w:p>
    <w:p w14:paraId="0E158EB5" w14:textId="77777777" w:rsidR="001C7373" w:rsidRDefault="001C7373" w:rsidP="001C7373">
      <w:pPr>
        <w:spacing w:line="240" w:lineRule="auto"/>
      </w:pPr>
      <w:r>
        <w:t>use IEEE.numeric_std.all;</w:t>
      </w:r>
    </w:p>
    <w:p w14:paraId="6C106B40" w14:textId="77777777" w:rsidR="001C7373" w:rsidRDefault="001C7373" w:rsidP="001C7373">
      <w:pPr>
        <w:spacing w:line="240" w:lineRule="auto"/>
      </w:pPr>
      <w:r>
        <w:t>use ieee.std_logic_unsigned.all;</w:t>
      </w:r>
    </w:p>
    <w:p w14:paraId="4CEF6A9D" w14:textId="77777777" w:rsidR="001C7373" w:rsidRDefault="001C7373" w:rsidP="001C7373">
      <w:pPr>
        <w:spacing w:line="240" w:lineRule="auto"/>
      </w:pPr>
    </w:p>
    <w:p w14:paraId="17D9E653" w14:textId="77777777" w:rsidR="001C7373" w:rsidRDefault="001C7373" w:rsidP="001C7373">
      <w:pPr>
        <w:spacing w:line="240" w:lineRule="auto"/>
      </w:pPr>
      <w:r>
        <w:t>entity sincos is</w:t>
      </w:r>
    </w:p>
    <w:p w14:paraId="1D65B71A" w14:textId="77777777" w:rsidR="001C7373" w:rsidRDefault="001C7373" w:rsidP="001C7373">
      <w:pPr>
        <w:spacing w:line="240" w:lineRule="auto"/>
      </w:pPr>
      <w:r>
        <w:tab/>
        <w:t>port (</w:t>
      </w:r>
    </w:p>
    <w:p w14:paraId="622E15B8" w14:textId="77777777" w:rsidR="001C7373" w:rsidRDefault="001C7373" w:rsidP="001C7373">
      <w:pPr>
        <w:spacing w:line="240" w:lineRule="auto"/>
      </w:pPr>
      <w:r>
        <w:tab/>
      </w:r>
      <w:r>
        <w:tab/>
        <w:t>a      : in  std_logic_vector(9 downto 0) := (others =&gt; '0'); --      a.a</w:t>
      </w:r>
    </w:p>
    <w:p w14:paraId="1D04134E" w14:textId="77777777" w:rsidR="001C7373" w:rsidRDefault="001C7373" w:rsidP="001C7373">
      <w:pPr>
        <w:spacing w:line="240" w:lineRule="auto"/>
      </w:pPr>
      <w:r>
        <w:tab/>
      </w:r>
      <w:r>
        <w:tab/>
        <w:t>areset : in  std_logic                    := '0';             -- areset.reset</w:t>
      </w:r>
    </w:p>
    <w:p w14:paraId="40655A8C" w14:textId="77777777" w:rsidR="001C7373" w:rsidRDefault="001C7373" w:rsidP="001C7373">
      <w:pPr>
        <w:spacing w:line="240" w:lineRule="auto"/>
      </w:pPr>
      <w:r>
        <w:tab/>
      </w:r>
      <w:r>
        <w:tab/>
        <w:t>c      : out std_logic_vector(4 downto 0);                    --      c.c</w:t>
      </w:r>
    </w:p>
    <w:p w14:paraId="0B4F8414" w14:textId="77777777" w:rsidR="001C7373" w:rsidRDefault="001C7373" w:rsidP="001C7373">
      <w:pPr>
        <w:spacing w:line="240" w:lineRule="auto"/>
      </w:pPr>
      <w:r>
        <w:tab/>
      </w:r>
      <w:r>
        <w:tab/>
        <w:t>clk    : in  std_logic                    := '0';             --    clk.clk</w:t>
      </w:r>
    </w:p>
    <w:p w14:paraId="048AB73B" w14:textId="77777777" w:rsidR="001C7373" w:rsidRDefault="001C7373" w:rsidP="001C7373">
      <w:pPr>
        <w:spacing w:line="240" w:lineRule="auto"/>
      </w:pPr>
      <w:r>
        <w:tab/>
      </w:r>
      <w:r>
        <w:tab/>
        <w:t>s      : out std_logic_vector(4 downto 0)       ;             --      s.s</w:t>
      </w:r>
    </w:p>
    <w:p w14:paraId="58A3FC3E" w14:textId="77777777" w:rsidR="001C7373" w:rsidRDefault="001C7373" w:rsidP="001C7373">
      <w:pPr>
        <w:spacing w:line="240" w:lineRule="auto"/>
      </w:pPr>
      <w:r>
        <w:tab/>
      </w:r>
      <w:r>
        <w:tab/>
      </w:r>
    </w:p>
    <w:p w14:paraId="2610BE00" w14:textId="77777777" w:rsidR="001C7373" w:rsidRDefault="001C7373" w:rsidP="001C7373">
      <w:pPr>
        <w:spacing w:line="240" w:lineRule="auto"/>
      </w:pPr>
      <w:r>
        <w:tab/>
      </w:r>
      <w:r>
        <w:tab/>
        <w:t>c_frac : out std_logic_vector(6 downto 0) := "0000000"; -- cosine fractional part</w:t>
      </w:r>
    </w:p>
    <w:p w14:paraId="6B55D9EB" w14:textId="77777777" w:rsidR="001C7373" w:rsidRDefault="001C7373" w:rsidP="001C7373">
      <w:pPr>
        <w:spacing w:line="240" w:lineRule="auto"/>
      </w:pPr>
      <w:r>
        <w:tab/>
      </w:r>
      <w:r>
        <w:tab/>
        <w:t>c_int  : out std_logic_vector(6 downto 0) := "0000000"; -- cosine integer part</w:t>
      </w:r>
    </w:p>
    <w:p w14:paraId="5795F6FE" w14:textId="77777777" w:rsidR="001C7373" w:rsidRDefault="001C7373" w:rsidP="001C7373">
      <w:pPr>
        <w:spacing w:line="240" w:lineRule="auto"/>
      </w:pPr>
      <w:r>
        <w:tab/>
      </w:r>
      <w:r>
        <w:tab/>
        <w:t>c_sign : out std_logic_vector(6 downto 0) := "0000000"; -- cosine signed part</w:t>
      </w:r>
    </w:p>
    <w:p w14:paraId="2F315A65" w14:textId="77777777" w:rsidR="001C7373" w:rsidRDefault="001C7373" w:rsidP="001C7373">
      <w:pPr>
        <w:spacing w:line="240" w:lineRule="auto"/>
      </w:pPr>
      <w:r>
        <w:tab/>
      </w:r>
      <w:r>
        <w:tab/>
      </w:r>
    </w:p>
    <w:p w14:paraId="1365B2A8" w14:textId="77777777" w:rsidR="001C7373" w:rsidRDefault="001C7373" w:rsidP="001C7373">
      <w:pPr>
        <w:spacing w:line="240" w:lineRule="auto"/>
      </w:pPr>
      <w:r>
        <w:tab/>
      </w:r>
      <w:r>
        <w:tab/>
        <w:t>s_frac : out std_logic_vector(6 downto 0) := "0000000"; -- sine fractional part</w:t>
      </w:r>
    </w:p>
    <w:p w14:paraId="3F8381F7" w14:textId="77777777" w:rsidR="001C7373" w:rsidRDefault="001C7373" w:rsidP="001C7373">
      <w:pPr>
        <w:spacing w:line="240" w:lineRule="auto"/>
      </w:pPr>
      <w:r>
        <w:tab/>
      </w:r>
      <w:r>
        <w:tab/>
        <w:t>s_int  : out std_logic_vector(6 downto 0) := "0000000"; -- sine integer part</w:t>
      </w:r>
    </w:p>
    <w:p w14:paraId="331DBDA5" w14:textId="77777777" w:rsidR="001C7373" w:rsidRDefault="001C7373" w:rsidP="001C7373">
      <w:pPr>
        <w:spacing w:line="240" w:lineRule="auto"/>
      </w:pPr>
      <w:r>
        <w:tab/>
      </w:r>
      <w:r>
        <w:tab/>
        <w:t>s_sign : out std_logic_vector(6 downto 0) := "0000000"-- sine signed part</w:t>
      </w:r>
    </w:p>
    <w:p w14:paraId="17011F69" w14:textId="77777777" w:rsidR="001C7373" w:rsidRDefault="001C7373" w:rsidP="001C7373">
      <w:pPr>
        <w:spacing w:line="240" w:lineRule="auto"/>
      </w:pPr>
      <w:r>
        <w:tab/>
        <w:t>);</w:t>
      </w:r>
    </w:p>
    <w:p w14:paraId="211EC907" w14:textId="77777777" w:rsidR="001C7373" w:rsidRDefault="001C7373" w:rsidP="001C7373">
      <w:pPr>
        <w:spacing w:line="240" w:lineRule="auto"/>
      </w:pPr>
      <w:r>
        <w:t>end entity sincos;</w:t>
      </w:r>
    </w:p>
    <w:p w14:paraId="3512C8C4" w14:textId="77777777" w:rsidR="001C7373" w:rsidRDefault="001C7373" w:rsidP="001C7373">
      <w:pPr>
        <w:spacing w:line="240" w:lineRule="auto"/>
      </w:pPr>
    </w:p>
    <w:p w14:paraId="2CACDC06" w14:textId="77777777" w:rsidR="001C7373" w:rsidRDefault="001C7373" w:rsidP="001C7373">
      <w:pPr>
        <w:spacing w:line="240" w:lineRule="auto"/>
      </w:pPr>
      <w:r>
        <w:t>architecture rtl of sincos is</w:t>
      </w:r>
    </w:p>
    <w:p w14:paraId="7E819D54" w14:textId="77777777" w:rsidR="001C7373" w:rsidRDefault="001C7373" w:rsidP="001C7373">
      <w:pPr>
        <w:spacing w:line="240" w:lineRule="auto"/>
      </w:pPr>
      <w:r>
        <w:tab/>
        <w:t>component sincos_CORDIC_0 is</w:t>
      </w:r>
    </w:p>
    <w:p w14:paraId="4D7DA6D6" w14:textId="77777777" w:rsidR="001C7373" w:rsidRDefault="001C7373" w:rsidP="001C7373">
      <w:pPr>
        <w:spacing w:line="240" w:lineRule="auto"/>
      </w:pPr>
      <w:r>
        <w:tab/>
      </w:r>
      <w:r>
        <w:tab/>
        <w:t>port (</w:t>
      </w:r>
    </w:p>
    <w:p w14:paraId="68763B61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clk    : in  std_logic                    := 'X';             -- clk</w:t>
      </w:r>
    </w:p>
    <w:p w14:paraId="1AD0D7B3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areset : in  std_logic                    := 'X';             -- reset</w:t>
      </w:r>
    </w:p>
    <w:p w14:paraId="58EFB13D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a      : in  std_logic_vector(9 downto 0) := (others =&gt; 'X'); -- a</w:t>
      </w:r>
    </w:p>
    <w:p w14:paraId="7E6F4860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c      : out std_logic_vector(4 downto 0);                    -- c</w:t>
      </w:r>
    </w:p>
    <w:p w14:paraId="0E387534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s      : out std_logic_vector(4 downto 0)                     -- s</w:t>
      </w:r>
    </w:p>
    <w:p w14:paraId="26F4F5C7" w14:textId="77777777" w:rsidR="001C7373" w:rsidRDefault="001C7373" w:rsidP="001C7373">
      <w:pPr>
        <w:spacing w:line="240" w:lineRule="auto"/>
      </w:pPr>
      <w:r>
        <w:tab/>
      </w:r>
      <w:r>
        <w:tab/>
        <w:t>);</w:t>
      </w:r>
    </w:p>
    <w:p w14:paraId="1E859B60" w14:textId="77777777" w:rsidR="001C7373" w:rsidRDefault="001C7373" w:rsidP="001C7373">
      <w:pPr>
        <w:spacing w:line="240" w:lineRule="auto"/>
      </w:pPr>
      <w:r>
        <w:tab/>
        <w:t>end component sincos_CORDIC_0;</w:t>
      </w:r>
    </w:p>
    <w:p w14:paraId="06A681AD" w14:textId="77777777" w:rsidR="001C7373" w:rsidRDefault="001C7373" w:rsidP="001C7373">
      <w:pPr>
        <w:spacing w:line="240" w:lineRule="auto"/>
      </w:pPr>
    </w:p>
    <w:p w14:paraId="3CC98E7C" w14:textId="77777777" w:rsidR="001C7373" w:rsidRDefault="001C7373" w:rsidP="001C7373">
      <w:pPr>
        <w:spacing w:line="240" w:lineRule="auto"/>
      </w:pPr>
      <w:r>
        <w:t>-- Holds absolute value of the binary bits</w:t>
      </w:r>
    </w:p>
    <w:p w14:paraId="1B6BED36" w14:textId="77777777" w:rsidR="001C7373" w:rsidRDefault="001C7373" w:rsidP="001C7373">
      <w:pPr>
        <w:spacing w:line="240" w:lineRule="auto"/>
      </w:pPr>
      <w:r>
        <w:t>signal c_2, s_2 : std_logic_vector(4 downto 0) := "00000";</w:t>
      </w:r>
    </w:p>
    <w:p w14:paraId="1677F302" w14:textId="77777777" w:rsidR="001C7373" w:rsidRDefault="001C7373" w:rsidP="001C7373">
      <w:pPr>
        <w:spacing w:line="240" w:lineRule="auto"/>
      </w:pPr>
      <w:r>
        <w:tab/>
      </w:r>
    </w:p>
    <w:p w14:paraId="12B244A8" w14:textId="77777777" w:rsidR="001C7373" w:rsidRDefault="001C7373" w:rsidP="001C7373">
      <w:pPr>
        <w:spacing w:line="240" w:lineRule="auto"/>
      </w:pPr>
      <w:r>
        <w:t>-- Holds signed part of sin and cos</w:t>
      </w:r>
    </w:p>
    <w:p w14:paraId="5C00ABF5" w14:textId="77777777" w:rsidR="001C7373" w:rsidRDefault="001C7373" w:rsidP="001C7373">
      <w:pPr>
        <w:spacing w:line="240" w:lineRule="auto"/>
      </w:pPr>
      <w:r>
        <w:t>signal c_s, s_s : std_logic;</w:t>
      </w:r>
    </w:p>
    <w:p w14:paraId="20D1C86C" w14:textId="77777777" w:rsidR="001C7373" w:rsidRDefault="001C7373" w:rsidP="001C7373">
      <w:pPr>
        <w:spacing w:line="240" w:lineRule="auto"/>
      </w:pPr>
    </w:p>
    <w:p w14:paraId="2B0298B9" w14:textId="77777777" w:rsidR="001C7373" w:rsidRDefault="001C7373" w:rsidP="001C7373">
      <w:pPr>
        <w:spacing w:line="240" w:lineRule="auto"/>
      </w:pPr>
      <w:r>
        <w:t>-- Holds integer value of sin and cos</w:t>
      </w:r>
    </w:p>
    <w:p w14:paraId="1DA9C19C" w14:textId="77777777" w:rsidR="001C7373" w:rsidRDefault="001C7373" w:rsidP="001C7373">
      <w:pPr>
        <w:spacing w:line="240" w:lineRule="auto"/>
      </w:pPr>
      <w:r>
        <w:t>signal c_i, s_i : std_logic;</w:t>
      </w:r>
    </w:p>
    <w:p w14:paraId="14752D54" w14:textId="77777777" w:rsidR="001C7373" w:rsidRDefault="001C7373" w:rsidP="001C7373">
      <w:pPr>
        <w:spacing w:line="240" w:lineRule="auto"/>
      </w:pPr>
    </w:p>
    <w:p w14:paraId="6E58B712" w14:textId="77777777" w:rsidR="001C7373" w:rsidRDefault="001C7373" w:rsidP="001C7373">
      <w:pPr>
        <w:spacing w:line="240" w:lineRule="auto"/>
      </w:pPr>
      <w:r>
        <w:t>-- Holds fractional value of sin and cos</w:t>
      </w:r>
    </w:p>
    <w:p w14:paraId="5C741949" w14:textId="77777777" w:rsidR="001C7373" w:rsidRDefault="001C7373" w:rsidP="001C7373">
      <w:pPr>
        <w:spacing w:line="240" w:lineRule="auto"/>
      </w:pPr>
      <w:r>
        <w:t>signal c_f, s_f : std_logic_vector(2 downto 0) := "000";</w:t>
      </w:r>
    </w:p>
    <w:p w14:paraId="6CFAE726" w14:textId="77777777" w:rsidR="001C7373" w:rsidRDefault="001C7373" w:rsidP="001C7373">
      <w:pPr>
        <w:spacing w:line="240" w:lineRule="auto"/>
      </w:pPr>
    </w:p>
    <w:p w14:paraId="708290A4" w14:textId="77777777" w:rsidR="001C7373" w:rsidRDefault="001C7373" w:rsidP="001C7373">
      <w:pPr>
        <w:spacing w:line="240" w:lineRule="auto"/>
      </w:pPr>
      <w:r>
        <w:t>begin</w:t>
      </w:r>
    </w:p>
    <w:p w14:paraId="5BF3DCE3" w14:textId="77777777" w:rsidR="001C7373" w:rsidRDefault="001C7373" w:rsidP="001C7373">
      <w:pPr>
        <w:spacing w:line="240" w:lineRule="auto"/>
      </w:pPr>
    </w:p>
    <w:p w14:paraId="356DCD4D" w14:textId="77777777" w:rsidR="001C7373" w:rsidRDefault="001C7373" w:rsidP="001C7373">
      <w:pPr>
        <w:spacing w:line="240" w:lineRule="auto"/>
      </w:pPr>
      <w:r>
        <w:tab/>
        <w:t>cordic_0 : component sincos_CORDIC_0</w:t>
      </w:r>
    </w:p>
    <w:p w14:paraId="5069DED6" w14:textId="77777777" w:rsidR="001C7373" w:rsidRDefault="001C7373" w:rsidP="001C7373">
      <w:pPr>
        <w:spacing w:line="240" w:lineRule="auto"/>
      </w:pPr>
      <w:r>
        <w:tab/>
      </w:r>
      <w:r>
        <w:tab/>
        <w:t>port map (</w:t>
      </w:r>
    </w:p>
    <w:p w14:paraId="089685BF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clk    =&gt; clk,    --    clk.clk</w:t>
      </w:r>
    </w:p>
    <w:p w14:paraId="1195A73D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areset =&gt; areset, -- areset.reset</w:t>
      </w:r>
    </w:p>
    <w:p w14:paraId="353D8123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a      =&gt; a,      --      a.a</w:t>
      </w:r>
    </w:p>
    <w:p w14:paraId="138FFB7A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c      =&gt; c,      --      c.c</w:t>
      </w:r>
    </w:p>
    <w:p w14:paraId="15AF300B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s      =&gt; s       --      s.s</w:t>
      </w:r>
    </w:p>
    <w:p w14:paraId="7CD2DCBA" w14:textId="77777777" w:rsidR="001C7373" w:rsidRDefault="001C7373" w:rsidP="001C7373">
      <w:pPr>
        <w:spacing w:line="240" w:lineRule="auto"/>
      </w:pPr>
      <w:r>
        <w:tab/>
      </w:r>
      <w:r>
        <w:tab/>
        <w:t>);</w:t>
      </w:r>
    </w:p>
    <w:p w14:paraId="406AB764" w14:textId="77777777" w:rsidR="001C7373" w:rsidRDefault="001C7373" w:rsidP="001C7373">
      <w:pPr>
        <w:spacing w:line="240" w:lineRule="auto"/>
      </w:pPr>
      <w:r>
        <w:tab/>
      </w:r>
    </w:p>
    <w:p w14:paraId="590A5FDA" w14:textId="77777777" w:rsidR="001C7373" w:rsidRDefault="001C7373" w:rsidP="001C7373">
      <w:pPr>
        <w:spacing w:line="240" w:lineRule="auto"/>
      </w:pPr>
      <w:r>
        <w:tab/>
        <w:t>process(clk, areset, a)</w:t>
      </w:r>
    </w:p>
    <w:p w14:paraId="7E0C16F1" w14:textId="77777777" w:rsidR="001C7373" w:rsidRDefault="001C7373" w:rsidP="001C7373">
      <w:pPr>
        <w:spacing w:line="240" w:lineRule="auto"/>
      </w:pPr>
      <w:r>
        <w:tab/>
        <w:t>BEGIN</w:t>
      </w:r>
    </w:p>
    <w:p w14:paraId="30D91935" w14:textId="77777777" w:rsidR="001C7373" w:rsidRDefault="001C7373" w:rsidP="001C7373">
      <w:pPr>
        <w:spacing w:line="240" w:lineRule="auto"/>
      </w:pPr>
      <w:r>
        <w:tab/>
      </w:r>
    </w:p>
    <w:p w14:paraId="13A8D143" w14:textId="77777777" w:rsidR="001C7373" w:rsidRDefault="001C7373" w:rsidP="001C7373">
      <w:pPr>
        <w:spacing w:line="240" w:lineRule="auto"/>
      </w:pPr>
      <w:r>
        <w:tab/>
        <w:t>--Signs</w:t>
      </w:r>
    </w:p>
    <w:p w14:paraId="4E70A3FF" w14:textId="77777777" w:rsidR="001C7373" w:rsidRDefault="001C7373" w:rsidP="001C7373">
      <w:pPr>
        <w:spacing w:line="240" w:lineRule="auto"/>
      </w:pPr>
      <w:r>
        <w:tab/>
        <w:t>c_s &lt;= c(4);</w:t>
      </w:r>
    </w:p>
    <w:p w14:paraId="5250515E" w14:textId="77777777" w:rsidR="001C7373" w:rsidRDefault="001C7373" w:rsidP="001C7373">
      <w:pPr>
        <w:spacing w:line="240" w:lineRule="auto"/>
      </w:pPr>
      <w:r>
        <w:tab/>
        <w:t>s_s &lt;= s(4);</w:t>
      </w:r>
    </w:p>
    <w:p w14:paraId="6E4E53EB" w14:textId="77777777" w:rsidR="001C7373" w:rsidRDefault="001C7373" w:rsidP="001C7373">
      <w:pPr>
        <w:spacing w:line="240" w:lineRule="auto"/>
      </w:pPr>
      <w:r>
        <w:tab/>
      </w:r>
    </w:p>
    <w:p w14:paraId="4DF6573B" w14:textId="77777777" w:rsidR="001C7373" w:rsidRDefault="001C7373" w:rsidP="001C7373">
      <w:pPr>
        <w:spacing w:line="240" w:lineRule="auto"/>
      </w:pPr>
      <w:r>
        <w:t>-- Signed Logic</w:t>
      </w:r>
    </w:p>
    <w:p w14:paraId="7E7D4BD2" w14:textId="77777777" w:rsidR="001C7373" w:rsidRDefault="001C7373" w:rsidP="001C7373">
      <w:pPr>
        <w:spacing w:line="240" w:lineRule="auto"/>
      </w:pPr>
      <w:r>
        <w:t>---------------------------------------------</w:t>
      </w:r>
      <w:r>
        <w:tab/>
      </w:r>
    </w:p>
    <w:p w14:paraId="27D2ABE1" w14:textId="77777777" w:rsidR="001C7373" w:rsidRDefault="001C7373" w:rsidP="001C7373">
      <w:pPr>
        <w:spacing w:line="240" w:lineRule="auto"/>
      </w:pPr>
      <w:r>
        <w:tab/>
        <w:t>--Checking sign of cosine</w:t>
      </w:r>
    </w:p>
    <w:p w14:paraId="5818A27D" w14:textId="77777777" w:rsidR="001C7373" w:rsidRDefault="001C7373" w:rsidP="001C7373">
      <w:pPr>
        <w:spacing w:line="240" w:lineRule="auto"/>
      </w:pPr>
      <w:r>
        <w:tab/>
        <w:t>if (c_s = '1') then</w:t>
      </w:r>
    </w:p>
    <w:p w14:paraId="441E87C0" w14:textId="77777777" w:rsidR="001C7373" w:rsidRDefault="001C7373" w:rsidP="001C7373">
      <w:pPr>
        <w:spacing w:line="240" w:lineRule="auto"/>
      </w:pPr>
      <w:r>
        <w:tab/>
      </w:r>
      <w:r>
        <w:tab/>
        <w:t>c_sign &lt;= "0111111"; -- make minus(-) sign</w:t>
      </w:r>
    </w:p>
    <w:p w14:paraId="624AB1A1" w14:textId="77777777" w:rsidR="001C7373" w:rsidRDefault="001C7373" w:rsidP="001C7373">
      <w:pPr>
        <w:spacing w:line="240" w:lineRule="auto"/>
      </w:pPr>
      <w:r>
        <w:tab/>
      </w:r>
      <w:r>
        <w:tab/>
        <w:t>-- two's complement ONLY if sign is negative (msb is equal to one), otherwise use original value</w:t>
      </w:r>
    </w:p>
    <w:p w14:paraId="668D685E" w14:textId="77777777" w:rsidR="001C7373" w:rsidRDefault="001C7373" w:rsidP="001C7373">
      <w:pPr>
        <w:spacing w:line="240" w:lineRule="auto"/>
      </w:pPr>
      <w:r>
        <w:tab/>
      </w:r>
      <w:r>
        <w:tab/>
        <w:t>c_2 &lt;= not (c) + "00001";</w:t>
      </w:r>
    </w:p>
    <w:p w14:paraId="59E9DA27" w14:textId="77777777" w:rsidR="001C7373" w:rsidRDefault="001C7373" w:rsidP="001C7373">
      <w:pPr>
        <w:spacing w:line="240" w:lineRule="auto"/>
      </w:pPr>
      <w:r>
        <w:tab/>
        <w:t>else</w:t>
      </w:r>
    </w:p>
    <w:p w14:paraId="7B62FB9B" w14:textId="77777777" w:rsidR="001C7373" w:rsidRDefault="001C7373" w:rsidP="001C7373">
      <w:pPr>
        <w:spacing w:line="240" w:lineRule="auto"/>
      </w:pPr>
      <w:r>
        <w:tab/>
      </w:r>
      <w:r>
        <w:tab/>
        <w:t>c_sign &lt;= "1111111"; -- (all off) represent positive</w:t>
      </w:r>
    </w:p>
    <w:p w14:paraId="1F5B69AA" w14:textId="77777777" w:rsidR="001C7373" w:rsidRDefault="001C7373" w:rsidP="001C7373">
      <w:pPr>
        <w:spacing w:line="240" w:lineRule="auto"/>
      </w:pPr>
      <w:r>
        <w:tab/>
      </w:r>
      <w:r>
        <w:tab/>
        <w:t>c_2 &lt;= c;</w:t>
      </w:r>
    </w:p>
    <w:p w14:paraId="10F15815" w14:textId="77777777" w:rsidR="001C7373" w:rsidRDefault="001C7373" w:rsidP="001C7373">
      <w:pPr>
        <w:spacing w:line="240" w:lineRule="auto"/>
      </w:pPr>
      <w:r>
        <w:tab/>
        <w:t>end if;</w:t>
      </w:r>
    </w:p>
    <w:p w14:paraId="15CCCF62" w14:textId="77777777" w:rsidR="001C7373" w:rsidRDefault="001C7373" w:rsidP="001C7373">
      <w:pPr>
        <w:spacing w:line="240" w:lineRule="auto"/>
      </w:pPr>
      <w:r>
        <w:tab/>
      </w:r>
      <w:r>
        <w:tab/>
      </w:r>
    </w:p>
    <w:p w14:paraId="6D3CAD74" w14:textId="77777777" w:rsidR="001C7373" w:rsidRDefault="001C7373" w:rsidP="001C7373">
      <w:pPr>
        <w:spacing w:line="240" w:lineRule="auto"/>
      </w:pPr>
      <w:r>
        <w:tab/>
        <w:t>--Checking sign of sine</w:t>
      </w:r>
    </w:p>
    <w:p w14:paraId="4BD72696" w14:textId="77777777" w:rsidR="001C7373" w:rsidRDefault="001C7373" w:rsidP="001C7373">
      <w:pPr>
        <w:spacing w:line="240" w:lineRule="auto"/>
      </w:pPr>
      <w:r>
        <w:tab/>
        <w:t>if (s_s = '1') then</w:t>
      </w:r>
    </w:p>
    <w:p w14:paraId="17F0349E" w14:textId="77777777" w:rsidR="001C7373" w:rsidRDefault="001C7373" w:rsidP="001C7373">
      <w:pPr>
        <w:spacing w:line="240" w:lineRule="auto"/>
      </w:pPr>
      <w:r>
        <w:tab/>
      </w:r>
      <w:r>
        <w:tab/>
        <w:t>s_sign &lt;= "0111111"; -- make minus(-) sign</w:t>
      </w:r>
    </w:p>
    <w:p w14:paraId="751F48FE" w14:textId="77777777" w:rsidR="001C7373" w:rsidRDefault="001C7373" w:rsidP="001C7373">
      <w:pPr>
        <w:spacing w:line="240" w:lineRule="auto"/>
      </w:pPr>
      <w:r>
        <w:tab/>
      </w:r>
      <w:r>
        <w:tab/>
        <w:t>s_2 &lt;= not (s) + "00001";</w:t>
      </w:r>
    </w:p>
    <w:p w14:paraId="4C402FEF" w14:textId="77777777" w:rsidR="001C7373" w:rsidRDefault="001C7373" w:rsidP="001C7373">
      <w:pPr>
        <w:spacing w:line="240" w:lineRule="auto"/>
      </w:pPr>
      <w:r>
        <w:tab/>
        <w:t>else</w:t>
      </w:r>
    </w:p>
    <w:p w14:paraId="557BC0CF" w14:textId="77777777" w:rsidR="001C7373" w:rsidRDefault="001C7373" w:rsidP="001C7373">
      <w:pPr>
        <w:spacing w:line="240" w:lineRule="auto"/>
      </w:pPr>
      <w:r>
        <w:tab/>
      </w:r>
      <w:r>
        <w:tab/>
        <w:t>s_sign &lt;= "1111111"; -- (all off) represent positive</w:t>
      </w:r>
    </w:p>
    <w:p w14:paraId="07A0AF00" w14:textId="77777777" w:rsidR="001C7373" w:rsidRDefault="001C7373" w:rsidP="001C7373">
      <w:pPr>
        <w:spacing w:line="240" w:lineRule="auto"/>
      </w:pPr>
      <w:r>
        <w:tab/>
      </w:r>
      <w:r>
        <w:tab/>
        <w:t>s_2 &lt;= s;</w:t>
      </w:r>
    </w:p>
    <w:p w14:paraId="3A6658C2" w14:textId="77777777" w:rsidR="001C7373" w:rsidRDefault="001C7373" w:rsidP="001C7373">
      <w:pPr>
        <w:spacing w:line="240" w:lineRule="auto"/>
      </w:pPr>
      <w:r>
        <w:tab/>
        <w:t>end if;</w:t>
      </w:r>
    </w:p>
    <w:p w14:paraId="0367E871" w14:textId="77777777" w:rsidR="001C7373" w:rsidRDefault="001C7373" w:rsidP="001C7373">
      <w:pPr>
        <w:spacing w:line="240" w:lineRule="auto"/>
      </w:pPr>
    </w:p>
    <w:p w14:paraId="444CE1FC" w14:textId="77777777" w:rsidR="001C7373" w:rsidRDefault="001C7373" w:rsidP="001C7373">
      <w:pPr>
        <w:spacing w:line="240" w:lineRule="auto"/>
      </w:pPr>
      <w:r>
        <w:t>-- Integer Logic</w:t>
      </w:r>
      <w:r>
        <w:tab/>
      </w:r>
    </w:p>
    <w:p w14:paraId="54865D75" w14:textId="77777777" w:rsidR="001C7373" w:rsidRDefault="001C7373" w:rsidP="001C7373">
      <w:pPr>
        <w:spacing w:line="240" w:lineRule="auto"/>
      </w:pPr>
      <w:r>
        <w:t>----------------------------------------------</w:t>
      </w:r>
    </w:p>
    <w:p w14:paraId="41BC3456" w14:textId="77777777" w:rsidR="001C7373" w:rsidRDefault="001C7373" w:rsidP="001C7373">
      <w:pPr>
        <w:spacing w:line="240" w:lineRule="auto"/>
      </w:pPr>
      <w:r>
        <w:tab/>
        <w:t>c_i &lt;= c_2(3);</w:t>
      </w:r>
    </w:p>
    <w:p w14:paraId="6C30911E" w14:textId="77777777" w:rsidR="001C7373" w:rsidRDefault="001C7373" w:rsidP="001C7373">
      <w:pPr>
        <w:spacing w:line="240" w:lineRule="auto"/>
      </w:pPr>
      <w:r>
        <w:tab/>
        <w:t>s_i &lt;= s_2(3);</w:t>
      </w:r>
    </w:p>
    <w:p w14:paraId="1E3C2FD9" w14:textId="77777777" w:rsidR="001C7373" w:rsidRDefault="001C7373" w:rsidP="001C7373">
      <w:pPr>
        <w:spacing w:line="240" w:lineRule="auto"/>
      </w:pPr>
      <w:r>
        <w:tab/>
        <w:t>-- Int of cosine</w:t>
      </w:r>
    </w:p>
    <w:p w14:paraId="06046CBB" w14:textId="77777777" w:rsidR="001C7373" w:rsidRDefault="001C7373" w:rsidP="001C7373">
      <w:pPr>
        <w:spacing w:line="240" w:lineRule="auto"/>
      </w:pPr>
      <w:r>
        <w:tab/>
        <w:t>if (c_i = '1') then</w:t>
      </w:r>
    </w:p>
    <w:p w14:paraId="72CBEDB0" w14:textId="77777777" w:rsidR="001C7373" w:rsidRDefault="001C7373" w:rsidP="001C7373">
      <w:pPr>
        <w:spacing w:line="240" w:lineRule="auto"/>
      </w:pPr>
      <w:r>
        <w:tab/>
      </w:r>
      <w:r>
        <w:tab/>
        <w:t>c_int &lt;= "1111001"; -- make 1</w:t>
      </w:r>
    </w:p>
    <w:p w14:paraId="146A7C24" w14:textId="77777777" w:rsidR="001C7373" w:rsidRDefault="001C7373" w:rsidP="001C7373">
      <w:pPr>
        <w:spacing w:line="240" w:lineRule="auto"/>
      </w:pPr>
      <w:r>
        <w:tab/>
        <w:t>else</w:t>
      </w:r>
    </w:p>
    <w:p w14:paraId="542926A7" w14:textId="77777777" w:rsidR="001C7373" w:rsidRDefault="001C7373" w:rsidP="001C7373">
      <w:pPr>
        <w:spacing w:line="240" w:lineRule="auto"/>
      </w:pPr>
      <w:r>
        <w:tab/>
      </w:r>
      <w:r>
        <w:tab/>
        <w:t>c_int &lt;= "1000000"; -- make 0</w:t>
      </w:r>
    </w:p>
    <w:p w14:paraId="49BCA9A3" w14:textId="77777777" w:rsidR="001C7373" w:rsidRDefault="001C7373" w:rsidP="001C7373">
      <w:pPr>
        <w:spacing w:line="240" w:lineRule="auto"/>
      </w:pPr>
      <w:r>
        <w:tab/>
        <w:t>end if;</w:t>
      </w:r>
    </w:p>
    <w:p w14:paraId="65C4AB4D" w14:textId="77777777" w:rsidR="001C7373" w:rsidRDefault="001C7373" w:rsidP="001C7373">
      <w:pPr>
        <w:spacing w:line="240" w:lineRule="auto"/>
      </w:pPr>
      <w:r>
        <w:lastRenderedPageBreak/>
        <w:tab/>
      </w:r>
    </w:p>
    <w:p w14:paraId="44ECA80D" w14:textId="77777777" w:rsidR="001C7373" w:rsidRDefault="001C7373" w:rsidP="001C7373">
      <w:pPr>
        <w:spacing w:line="240" w:lineRule="auto"/>
      </w:pPr>
      <w:r>
        <w:tab/>
        <w:t>-- Int of sine</w:t>
      </w:r>
    </w:p>
    <w:p w14:paraId="45F7D6F6" w14:textId="77777777" w:rsidR="001C7373" w:rsidRDefault="001C7373" w:rsidP="001C7373">
      <w:pPr>
        <w:spacing w:line="240" w:lineRule="auto"/>
      </w:pPr>
      <w:r>
        <w:tab/>
        <w:t>if (s_i = '1') then</w:t>
      </w:r>
    </w:p>
    <w:p w14:paraId="4FFE65D8" w14:textId="77777777" w:rsidR="001C7373" w:rsidRDefault="001C7373" w:rsidP="001C7373">
      <w:pPr>
        <w:spacing w:line="240" w:lineRule="auto"/>
      </w:pPr>
      <w:r>
        <w:tab/>
      </w:r>
      <w:r>
        <w:tab/>
        <w:t>s_int &lt;= "1111001"; -- make 1</w:t>
      </w:r>
    </w:p>
    <w:p w14:paraId="6D95FE6F" w14:textId="77777777" w:rsidR="001C7373" w:rsidRDefault="001C7373" w:rsidP="001C7373">
      <w:pPr>
        <w:spacing w:line="240" w:lineRule="auto"/>
      </w:pPr>
      <w:r>
        <w:tab/>
        <w:t>else</w:t>
      </w:r>
    </w:p>
    <w:p w14:paraId="2E4EE8E7" w14:textId="77777777" w:rsidR="001C7373" w:rsidRDefault="001C7373" w:rsidP="001C7373">
      <w:pPr>
        <w:spacing w:line="240" w:lineRule="auto"/>
      </w:pPr>
      <w:r>
        <w:tab/>
      </w:r>
      <w:r>
        <w:tab/>
        <w:t>s_int &lt;= "1000000"; -- make 0</w:t>
      </w:r>
    </w:p>
    <w:p w14:paraId="2449B412" w14:textId="77777777" w:rsidR="001C7373" w:rsidRDefault="001C7373" w:rsidP="001C7373">
      <w:pPr>
        <w:spacing w:line="240" w:lineRule="auto"/>
      </w:pPr>
      <w:r>
        <w:tab/>
        <w:t>end if;</w:t>
      </w:r>
    </w:p>
    <w:p w14:paraId="3A8DDB53" w14:textId="77777777" w:rsidR="001C7373" w:rsidRDefault="001C7373" w:rsidP="001C7373">
      <w:pPr>
        <w:spacing w:line="240" w:lineRule="auto"/>
      </w:pPr>
      <w:r>
        <w:tab/>
      </w:r>
      <w:r>
        <w:tab/>
      </w:r>
    </w:p>
    <w:p w14:paraId="6F23CF40" w14:textId="77777777" w:rsidR="001C7373" w:rsidRDefault="001C7373" w:rsidP="001C7373">
      <w:pPr>
        <w:spacing w:line="240" w:lineRule="auto"/>
      </w:pPr>
      <w:r>
        <w:t>-- Fraction Logic</w:t>
      </w:r>
      <w:r>
        <w:tab/>
      </w:r>
    </w:p>
    <w:p w14:paraId="4BD2AAC2" w14:textId="77777777" w:rsidR="001C7373" w:rsidRDefault="001C7373" w:rsidP="001C7373">
      <w:pPr>
        <w:spacing w:line="240" w:lineRule="auto"/>
      </w:pPr>
      <w:r>
        <w:t>----------------------------------------------</w:t>
      </w:r>
    </w:p>
    <w:p w14:paraId="6BEDAC84" w14:textId="77777777" w:rsidR="001C7373" w:rsidRDefault="001C7373" w:rsidP="001C7373">
      <w:pPr>
        <w:spacing w:line="240" w:lineRule="auto"/>
      </w:pPr>
      <w:r>
        <w:tab/>
        <w:t>c_f &lt;= c_2(2 downto 0);</w:t>
      </w:r>
    </w:p>
    <w:p w14:paraId="18002E34" w14:textId="77777777" w:rsidR="001C7373" w:rsidRDefault="001C7373" w:rsidP="001C7373">
      <w:pPr>
        <w:spacing w:line="240" w:lineRule="auto"/>
      </w:pPr>
      <w:r>
        <w:tab/>
        <w:t>s_f &lt;= s_2(2 downto 0);</w:t>
      </w:r>
    </w:p>
    <w:p w14:paraId="59F94A3F" w14:textId="77777777" w:rsidR="001C7373" w:rsidRDefault="001C7373" w:rsidP="001C7373">
      <w:pPr>
        <w:spacing w:line="240" w:lineRule="auto"/>
      </w:pPr>
      <w:r>
        <w:tab/>
      </w:r>
      <w:r>
        <w:tab/>
      </w:r>
    </w:p>
    <w:p w14:paraId="4BA2260F" w14:textId="77777777" w:rsidR="001C7373" w:rsidRDefault="001C7373" w:rsidP="001C7373">
      <w:pPr>
        <w:spacing w:line="240" w:lineRule="auto"/>
      </w:pPr>
      <w:r>
        <w:tab/>
      </w:r>
      <w:r>
        <w:tab/>
        <w:t>-- Hardcode these value</w:t>
      </w:r>
    </w:p>
    <w:p w14:paraId="269AD8C1" w14:textId="77777777" w:rsidR="001C7373" w:rsidRDefault="001C7373" w:rsidP="001C7373">
      <w:pPr>
        <w:spacing w:line="240" w:lineRule="auto"/>
      </w:pPr>
      <w:r>
        <w:tab/>
      </w:r>
      <w:r>
        <w:tab/>
        <w:t>case c_f is</w:t>
      </w:r>
    </w:p>
    <w:p w14:paraId="1D7A2CA5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000" =&gt; c_frac &lt;= "1111111"; -- .000 rounds to .0 (all off)</w:t>
      </w:r>
    </w:p>
    <w:p w14:paraId="730F892F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001" =&gt; c_frac &lt;= "1111001"; -- .125 rounds to .1 (1)</w:t>
      </w:r>
    </w:p>
    <w:p w14:paraId="360EC8B6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010" =&gt; c_frac &lt;= "0110000"; -- .25  rounds to .3 (3)</w:t>
      </w:r>
    </w:p>
    <w:p w14:paraId="7036B2AD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011" =&gt; c_frac &lt;= "0011001"; -- .375 rounds to .4</w:t>
      </w:r>
    </w:p>
    <w:p w14:paraId="7D717867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100" =&gt; c_frac &lt;= "0010010"; -- .5   rounds to .5</w:t>
      </w:r>
    </w:p>
    <w:p w14:paraId="0524F471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101" =&gt; c_frac &lt;= "1111000"; -- .675 rounds to .7</w:t>
      </w:r>
    </w:p>
    <w:p w14:paraId="75C2519D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110" =&gt; c_frac &lt;= "0000000"; -- .75  rounds to .8</w:t>
      </w:r>
    </w:p>
    <w:p w14:paraId="3AC1E793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111" =&gt; c_frac &lt;= "0010000"; -- .875 rounds to .9</w:t>
      </w:r>
    </w:p>
    <w:p w14:paraId="3BDDCFD7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others =&gt; c_frac &lt;="1111111"; -- all off</w:t>
      </w:r>
    </w:p>
    <w:p w14:paraId="477B31FD" w14:textId="77777777" w:rsidR="001C7373" w:rsidRDefault="001C7373" w:rsidP="001C7373">
      <w:pPr>
        <w:spacing w:line="240" w:lineRule="auto"/>
      </w:pPr>
      <w:r>
        <w:tab/>
      </w:r>
      <w:r>
        <w:tab/>
        <w:t>end case;</w:t>
      </w:r>
    </w:p>
    <w:p w14:paraId="5C398A4E" w14:textId="77777777" w:rsidR="001C7373" w:rsidRDefault="001C7373" w:rsidP="001C7373">
      <w:pPr>
        <w:spacing w:line="240" w:lineRule="auto"/>
      </w:pPr>
      <w:r>
        <w:tab/>
      </w:r>
      <w:r>
        <w:tab/>
      </w:r>
    </w:p>
    <w:p w14:paraId="267BB28C" w14:textId="77777777" w:rsidR="001C7373" w:rsidRDefault="001C7373" w:rsidP="001C7373">
      <w:pPr>
        <w:spacing w:line="240" w:lineRule="auto"/>
      </w:pPr>
      <w:r>
        <w:tab/>
      </w:r>
      <w:r>
        <w:tab/>
        <w:t>case s_f is</w:t>
      </w:r>
    </w:p>
    <w:p w14:paraId="727D6106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000" =&gt; s_frac &lt;= "1111111"; -- .000 rounds to .0 (all off)</w:t>
      </w:r>
    </w:p>
    <w:p w14:paraId="4F001DE9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001" =&gt; s_frac &lt;= "1111001"; -- .125 rounds to .1 (1)</w:t>
      </w:r>
    </w:p>
    <w:p w14:paraId="528861DD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010" =&gt; s_frac &lt;= "0110000"; -- .25  rounds to .3 (3)</w:t>
      </w:r>
    </w:p>
    <w:p w14:paraId="551F3C8B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011" =&gt; s_frac &lt;= "0011001"; -- .375 rounds to .4</w:t>
      </w:r>
    </w:p>
    <w:p w14:paraId="2A62717F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100" =&gt; s_frac &lt;= "0010010"; -- .5   rounds to .5</w:t>
      </w:r>
    </w:p>
    <w:p w14:paraId="1DA8D62D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101" =&gt; s_frac &lt;= "1111000"; -- .675 rounds to .7</w:t>
      </w:r>
    </w:p>
    <w:p w14:paraId="712D494C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110" =&gt; s_frac &lt;= "0000000"; -- .75  rounds to .8</w:t>
      </w:r>
    </w:p>
    <w:p w14:paraId="7161D75A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>when "111" =&gt; s_frac &lt;= "0010000"; -- .875 rounds to .9</w:t>
      </w:r>
    </w:p>
    <w:p w14:paraId="518F8384" w14:textId="77777777" w:rsidR="001C7373" w:rsidRDefault="001C7373" w:rsidP="001C7373">
      <w:pPr>
        <w:spacing w:line="240" w:lineRule="auto"/>
      </w:pPr>
      <w:r>
        <w:tab/>
      </w:r>
      <w:r>
        <w:tab/>
      </w:r>
      <w:r>
        <w:tab/>
        <w:t xml:space="preserve">when others =&gt; s_frac &lt;="1111111"; </w:t>
      </w:r>
    </w:p>
    <w:p w14:paraId="09B5477B" w14:textId="77777777" w:rsidR="001C7373" w:rsidRDefault="001C7373" w:rsidP="001C7373">
      <w:pPr>
        <w:spacing w:line="240" w:lineRule="auto"/>
      </w:pPr>
      <w:r>
        <w:tab/>
      </w:r>
      <w:r>
        <w:tab/>
        <w:t>end case;</w:t>
      </w:r>
    </w:p>
    <w:p w14:paraId="0A83FC13" w14:textId="77777777" w:rsidR="001C7373" w:rsidRDefault="001C7373" w:rsidP="001C7373">
      <w:pPr>
        <w:spacing w:line="240" w:lineRule="auto"/>
      </w:pPr>
      <w:r>
        <w:tab/>
      </w:r>
      <w:r>
        <w:tab/>
      </w:r>
    </w:p>
    <w:p w14:paraId="046A15D6" w14:textId="77777777" w:rsidR="001C7373" w:rsidRDefault="001C7373" w:rsidP="001C7373">
      <w:pPr>
        <w:spacing w:line="240" w:lineRule="auto"/>
      </w:pPr>
      <w:r>
        <w:t>end process;</w:t>
      </w:r>
    </w:p>
    <w:p w14:paraId="2C596E5D" w14:textId="74D4574E" w:rsidR="001C7373" w:rsidRPr="001C7373" w:rsidRDefault="001C7373" w:rsidP="001C7373">
      <w:pPr>
        <w:spacing w:line="240" w:lineRule="auto"/>
      </w:pPr>
      <w:r>
        <w:t>end architecture rtl; -- of sincos</w:t>
      </w:r>
    </w:p>
    <w:sectPr w:rsidR="001C7373" w:rsidRPr="001C7373" w:rsidSect="00143008">
      <w:footerReference w:type="default" r:id="rId15"/>
      <w:pgSz w:w="12240" w:h="15840"/>
      <w:pgMar w:top="1440" w:right="108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3F71" w14:textId="77777777" w:rsidR="00103850" w:rsidRDefault="00103850" w:rsidP="001D3F67">
      <w:pPr>
        <w:spacing w:line="240" w:lineRule="auto"/>
      </w:pPr>
      <w:r>
        <w:separator/>
      </w:r>
    </w:p>
  </w:endnote>
  <w:endnote w:type="continuationSeparator" w:id="0">
    <w:p w14:paraId="1DE9E2BA" w14:textId="77777777" w:rsidR="00103850" w:rsidRDefault="00103850" w:rsidP="001D3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75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33708" w14:textId="77777777" w:rsidR="001D3F67" w:rsidRDefault="001D3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D319BB" w14:textId="77777777" w:rsidR="001D3F67" w:rsidRDefault="001D3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AF8D" w14:textId="77777777" w:rsidR="00103850" w:rsidRDefault="00103850" w:rsidP="001D3F67">
      <w:pPr>
        <w:spacing w:line="240" w:lineRule="auto"/>
      </w:pPr>
      <w:r>
        <w:separator/>
      </w:r>
    </w:p>
  </w:footnote>
  <w:footnote w:type="continuationSeparator" w:id="0">
    <w:p w14:paraId="4DFD2378" w14:textId="77777777" w:rsidR="00103850" w:rsidRDefault="00103850" w:rsidP="001D3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E97"/>
    <w:multiLevelType w:val="hybridMultilevel"/>
    <w:tmpl w:val="B464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4DB1"/>
    <w:multiLevelType w:val="hybridMultilevel"/>
    <w:tmpl w:val="8D50BF30"/>
    <w:lvl w:ilvl="0" w:tplc="3E18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896D6">
      <w:start w:val="47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66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CE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62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B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4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2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777403"/>
    <w:multiLevelType w:val="hybridMultilevel"/>
    <w:tmpl w:val="DB526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E92987"/>
    <w:multiLevelType w:val="hybridMultilevel"/>
    <w:tmpl w:val="BC9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46188"/>
    <w:multiLevelType w:val="hybridMultilevel"/>
    <w:tmpl w:val="BC9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217AF"/>
    <w:multiLevelType w:val="hybridMultilevel"/>
    <w:tmpl w:val="363E524E"/>
    <w:lvl w:ilvl="0" w:tplc="EA0EB36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61150"/>
    <w:multiLevelType w:val="hybridMultilevel"/>
    <w:tmpl w:val="92F43412"/>
    <w:lvl w:ilvl="0" w:tplc="32C2B10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E38F9"/>
    <w:multiLevelType w:val="hybridMultilevel"/>
    <w:tmpl w:val="96DACDF0"/>
    <w:lvl w:ilvl="0" w:tplc="C4581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00194"/>
    <w:multiLevelType w:val="hybridMultilevel"/>
    <w:tmpl w:val="6958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16181"/>
    <w:multiLevelType w:val="hybridMultilevel"/>
    <w:tmpl w:val="CF62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D7593"/>
    <w:multiLevelType w:val="hybridMultilevel"/>
    <w:tmpl w:val="AE129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3114628">
    <w:abstractNumId w:val="2"/>
  </w:num>
  <w:num w:numId="2" w16cid:durableId="422845685">
    <w:abstractNumId w:val="8"/>
  </w:num>
  <w:num w:numId="3" w16cid:durableId="1617373165">
    <w:abstractNumId w:val="1"/>
  </w:num>
  <w:num w:numId="4" w16cid:durableId="46999776">
    <w:abstractNumId w:val="9"/>
  </w:num>
  <w:num w:numId="5" w16cid:durableId="1908882874">
    <w:abstractNumId w:val="0"/>
  </w:num>
  <w:num w:numId="6" w16cid:durableId="339427912">
    <w:abstractNumId w:val="3"/>
  </w:num>
  <w:num w:numId="7" w16cid:durableId="1764835999">
    <w:abstractNumId w:val="4"/>
  </w:num>
  <w:num w:numId="8" w16cid:durableId="196432716">
    <w:abstractNumId w:val="10"/>
  </w:num>
  <w:num w:numId="9" w16cid:durableId="1013800448">
    <w:abstractNumId w:val="6"/>
  </w:num>
  <w:num w:numId="10" w16cid:durableId="1168443874">
    <w:abstractNumId w:val="7"/>
  </w:num>
  <w:num w:numId="11" w16cid:durableId="128431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EC"/>
    <w:rsid w:val="00002AAE"/>
    <w:rsid w:val="000115CF"/>
    <w:rsid w:val="000165FF"/>
    <w:rsid w:val="0002389E"/>
    <w:rsid w:val="00026E0C"/>
    <w:rsid w:val="00042AD0"/>
    <w:rsid w:val="00042CD1"/>
    <w:rsid w:val="0005409C"/>
    <w:rsid w:val="00056563"/>
    <w:rsid w:val="00062DD0"/>
    <w:rsid w:val="00072115"/>
    <w:rsid w:val="00076497"/>
    <w:rsid w:val="00081556"/>
    <w:rsid w:val="00084103"/>
    <w:rsid w:val="0009647B"/>
    <w:rsid w:val="000C62F7"/>
    <w:rsid w:val="000D47D4"/>
    <w:rsid w:val="000E35E5"/>
    <w:rsid w:val="000E4272"/>
    <w:rsid w:val="000E4D1F"/>
    <w:rsid w:val="000F2950"/>
    <w:rsid w:val="00103850"/>
    <w:rsid w:val="00110703"/>
    <w:rsid w:val="00123A46"/>
    <w:rsid w:val="00140AA9"/>
    <w:rsid w:val="00140F4E"/>
    <w:rsid w:val="00143008"/>
    <w:rsid w:val="001551BB"/>
    <w:rsid w:val="0015748A"/>
    <w:rsid w:val="001678F7"/>
    <w:rsid w:val="00173929"/>
    <w:rsid w:val="001772B0"/>
    <w:rsid w:val="00187091"/>
    <w:rsid w:val="001A72B2"/>
    <w:rsid w:val="001B3176"/>
    <w:rsid w:val="001C7373"/>
    <w:rsid w:val="001D3F67"/>
    <w:rsid w:val="001D41C0"/>
    <w:rsid w:val="001D55FB"/>
    <w:rsid w:val="001D6E46"/>
    <w:rsid w:val="001F5822"/>
    <w:rsid w:val="00225FC7"/>
    <w:rsid w:val="002431E4"/>
    <w:rsid w:val="00246909"/>
    <w:rsid w:val="00246F3A"/>
    <w:rsid w:val="00257985"/>
    <w:rsid w:val="002616AC"/>
    <w:rsid w:val="00270BB9"/>
    <w:rsid w:val="00295366"/>
    <w:rsid w:val="002A1EBC"/>
    <w:rsid w:val="002B585B"/>
    <w:rsid w:val="002C3C55"/>
    <w:rsid w:val="002E3CB2"/>
    <w:rsid w:val="002F4CCC"/>
    <w:rsid w:val="003015AB"/>
    <w:rsid w:val="00301D7F"/>
    <w:rsid w:val="00321FF7"/>
    <w:rsid w:val="0032606D"/>
    <w:rsid w:val="00344C8B"/>
    <w:rsid w:val="00350E87"/>
    <w:rsid w:val="0035386C"/>
    <w:rsid w:val="00356AB3"/>
    <w:rsid w:val="0037196C"/>
    <w:rsid w:val="00375433"/>
    <w:rsid w:val="00387626"/>
    <w:rsid w:val="0038781B"/>
    <w:rsid w:val="00393405"/>
    <w:rsid w:val="003963E4"/>
    <w:rsid w:val="003A4657"/>
    <w:rsid w:val="003A66D1"/>
    <w:rsid w:val="003B36B5"/>
    <w:rsid w:val="003D0A26"/>
    <w:rsid w:val="003E7F14"/>
    <w:rsid w:val="003F1E1D"/>
    <w:rsid w:val="00410B94"/>
    <w:rsid w:val="004322AA"/>
    <w:rsid w:val="00444E6E"/>
    <w:rsid w:val="00446D14"/>
    <w:rsid w:val="004668F8"/>
    <w:rsid w:val="00474FB0"/>
    <w:rsid w:val="00486FD8"/>
    <w:rsid w:val="00487B5A"/>
    <w:rsid w:val="00492291"/>
    <w:rsid w:val="004B4D7A"/>
    <w:rsid w:val="004C2DF1"/>
    <w:rsid w:val="004C5F3B"/>
    <w:rsid w:val="004D3690"/>
    <w:rsid w:val="00507CA6"/>
    <w:rsid w:val="00520D3B"/>
    <w:rsid w:val="00522D2E"/>
    <w:rsid w:val="00522DCF"/>
    <w:rsid w:val="005307AE"/>
    <w:rsid w:val="005348A3"/>
    <w:rsid w:val="00544E8A"/>
    <w:rsid w:val="00551C65"/>
    <w:rsid w:val="00561BD1"/>
    <w:rsid w:val="00580AFE"/>
    <w:rsid w:val="00581BD3"/>
    <w:rsid w:val="00591400"/>
    <w:rsid w:val="005919E7"/>
    <w:rsid w:val="005D490D"/>
    <w:rsid w:val="005F24EF"/>
    <w:rsid w:val="00611368"/>
    <w:rsid w:val="00622D48"/>
    <w:rsid w:val="00624E13"/>
    <w:rsid w:val="006338B5"/>
    <w:rsid w:val="006339BB"/>
    <w:rsid w:val="00654E89"/>
    <w:rsid w:val="00667310"/>
    <w:rsid w:val="00674962"/>
    <w:rsid w:val="00685127"/>
    <w:rsid w:val="006A2921"/>
    <w:rsid w:val="006B097A"/>
    <w:rsid w:val="006D140B"/>
    <w:rsid w:val="006D1FCA"/>
    <w:rsid w:val="006E16EC"/>
    <w:rsid w:val="006F342E"/>
    <w:rsid w:val="006F5587"/>
    <w:rsid w:val="006F6BAF"/>
    <w:rsid w:val="00700A16"/>
    <w:rsid w:val="00705B53"/>
    <w:rsid w:val="007169A5"/>
    <w:rsid w:val="00736E0C"/>
    <w:rsid w:val="00737213"/>
    <w:rsid w:val="00742D83"/>
    <w:rsid w:val="00783F5B"/>
    <w:rsid w:val="00785DCE"/>
    <w:rsid w:val="00791D87"/>
    <w:rsid w:val="007B4FBF"/>
    <w:rsid w:val="007C374B"/>
    <w:rsid w:val="007D2005"/>
    <w:rsid w:val="007E7491"/>
    <w:rsid w:val="007F53D3"/>
    <w:rsid w:val="00814D24"/>
    <w:rsid w:val="00816BCA"/>
    <w:rsid w:val="00836875"/>
    <w:rsid w:val="0084657E"/>
    <w:rsid w:val="008616C7"/>
    <w:rsid w:val="00870A68"/>
    <w:rsid w:val="00880343"/>
    <w:rsid w:val="00880A43"/>
    <w:rsid w:val="0088674C"/>
    <w:rsid w:val="00895AEA"/>
    <w:rsid w:val="008A2909"/>
    <w:rsid w:val="008A685D"/>
    <w:rsid w:val="008B20BC"/>
    <w:rsid w:val="008B2BC7"/>
    <w:rsid w:val="008B3CF6"/>
    <w:rsid w:val="008B4A45"/>
    <w:rsid w:val="008C023D"/>
    <w:rsid w:val="008E06D7"/>
    <w:rsid w:val="008E32DD"/>
    <w:rsid w:val="008E6689"/>
    <w:rsid w:val="008F3781"/>
    <w:rsid w:val="00911DFA"/>
    <w:rsid w:val="009138EB"/>
    <w:rsid w:val="00951B0D"/>
    <w:rsid w:val="00954503"/>
    <w:rsid w:val="00970EA0"/>
    <w:rsid w:val="00972E8B"/>
    <w:rsid w:val="00973551"/>
    <w:rsid w:val="009866AF"/>
    <w:rsid w:val="009B1DE2"/>
    <w:rsid w:val="009B3974"/>
    <w:rsid w:val="009B6743"/>
    <w:rsid w:val="009C2A71"/>
    <w:rsid w:val="009D2C27"/>
    <w:rsid w:val="009D44C2"/>
    <w:rsid w:val="009F19E0"/>
    <w:rsid w:val="009F6A33"/>
    <w:rsid w:val="00A00369"/>
    <w:rsid w:val="00A11D25"/>
    <w:rsid w:val="00A1714E"/>
    <w:rsid w:val="00A31B7B"/>
    <w:rsid w:val="00A32A0A"/>
    <w:rsid w:val="00A654B9"/>
    <w:rsid w:val="00A8760D"/>
    <w:rsid w:val="00A94C60"/>
    <w:rsid w:val="00AA3306"/>
    <w:rsid w:val="00AA66A0"/>
    <w:rsid w:val="00AB0B8A"/>
    <w:rsid w:val="00AB12D8"/>
    <w:rsid w:val="00AC4675"/>
    <w:rsid w:val="00AC6F49"/>
    <w:rsid w:val="00AE0CDA"/>
    <w:rsid w:val="00AF6B4C"/>
    <w:rsid w:val="00B000EA"/>
    <w:rsid w:val="00B1324B"/>
    <w:rsid w:val="00B1431C"/>
    <w:rsid w:val="00B1760A"/>
    <w:rsid w:val="00B30040"/>
    <w:rsid w:val="00B30FC3"/>
    <w:rsid w:val="00B31FED"/>
    <w:rsid w:val="00B32F20"/>
    <w:rsid w:val="00B358AA"/>
    <w:rsid w:val="00B64D57"/>
    <w:rsid w:val="00B65281"/>
    <w:rsid w:val="00B67011"/>
    <w:rsid w:val="00B67BDA"/>
    <w:rsid w:val="00B71A01"/>
    <w:rsid w:val="00B73C8A"/>
    <w:rsid w:val="00B87389"/>
    <w:rsid w:val="00B96CCC"/>
    <w:rsid w:val="00BB6B1F"/>
    <w:rsid w:val="00BC220A"/>
    <w:rsid w:val="00BC3736"/>
    <w:rsid w:val="00BC6565"/>
    <w:rsid w:val="00BD2C4B"/>
    <w:rsid w:val="00BD4A2B"/>
    <w:rsid w:val="00BD7E09"/>
    <w:rsid w:val="00BE5D14"/>
    <w:rsid w:val="00BE7E12"/>
    <w:rsid w:val="00C0022D"/>
    <w:rsid w:val="00C00432"/>
    <w:rsid w:val="00C167E0"/>
    <w:rsid w:val="00C22F64"/>
    <w:rsid w:val="00C33949"/>
    <w:rsid w:val="00C4198A"/>
    <w:rsid w:val="00C925F4"/>
    <w:rsid w:val="00CA284F"/>
    <w:rsid w:val="00CA431E"/>
    <w:rsid w:val="00CB0E34"/>
    <w:rsid w:val="00CB6453"/>
    <w:rsid w:val="00CF15D1"/>
    <w:rsid w:val="00CF2D61"/>
    <w:rsid w:val="00D00F21"/>
    <w:rsid w:val="00D0162A"/>
    <w:rsid w:val="00D04F0D"/>
    <w:rsid w:val="00D12C18"/>
    <w:rsid w:val="00D13CE6"/>
    <w:rsid w:val="00D20D88"/>
    <w:rsid w:val="00D41DE1"/>
    <w:rsid w:val="00D521A7"/>
    <w:rsid w:val="00D62417"/>
    <w:rsid w:val="00D631D4"/>
    <w:rsid w:val="00D91E0C"/>
    <w:rsid w:val="00DB1868"/>
    <w:rsid w:val="00DB3DD1"/>
    <w:rsid w:val="00DB42FC"/>
    <w:rsid w:val="00DB4BE7"/>
    <w:rsid w:val="00DD0A1F"/>
    <w:rsid w:val="00DD40B7"/>
    <w:rsid w:val="00DE6265"/>
    <w:rsid w:val="00DF42DE"/>
    <w:rsid w:val="00E10DE9"/>
    <w:rsid w:val="00E10FC1"/>
    <w:rsid w:val="00E12AD6"/>
    <w:rsid w:val="00E274A6"/>
    <w:rsid w:val="00E352B4"/>
    <w:rsid w:val="00E555DD"/>
    <w:rsid w:val="00E64E04"/>
    <w:rsid w:val="00E7477C"/>
    <w:rsid w:val="00E778F7"/>
    <w:rsid w:val="00E807E1"/>
    <w:rsid w:val="00E83D48"/>
    <w:rsid w:val="00E84E44"/>
    <w:rsid w:val="00E91F60"/>
    <w:rsid w:val="00EC5F34"/>
    <w:rsid w:val="00ED7048"/>
    <w:rsid w:val="00F1138B"/>
    <w:rsid w:val="00F12814"/>
    <w:rsid w:val="00F24D4F"/>
    <w:rsid w:val="00F33B95"/>
    <w:rsid w:val="00F343D5"/>
    <w:rsid w:val="00F34A46"/>
    <w:rsid w:val="00F34EB9"/>
    <w:rsid w:val="00F42C17"/>
    <w:rsid w:val="00F50E06"/>
    <w:rsid w:val="00F5219D"/>
    <w:rsid w:val="00F5353D"/>
    <w:rsid w:val="00F5532A"/>
    <w:rsid w:val="00F578A6"/>
    <w:rsid w:val="00F6211E"/>
    <w:rsid w:val="00F72857"/>
    <w:rsid w:val="00F77644"/>
    <w:rsid w:val="00F7789C"/>
    <w:rsid w:val="00F91B8D"/>
    <w:rsid w:val="00F95012"/>
    <w:rsid w:val="00FB638A"/>
    <w:rsid w:val="00FC0439"/>
    <w:rsid w:val="00FD11DA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9B48"/>
  <w15:docId w15:val="{05F7CD89-324D-4CC5-B25A-27F3D590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91"/>
    <w:pPr>
      <w:spacing w:after="0" w:line="36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EC5F34"/>
    <w:pPr>
      <w:keepNext/>
      <w:widowControl w:val="0"/>
      <w:spacing w:line="240" w:lineRule="auto"/>
      <w:jc w:val="center"/>
      <w:outlineLvl w:val="1"/>
    </w:pPr>
    <w:rPr>
      <w:rFonts w:ascii="Times New Roman" w:eastAsia="MS Mincho" w:hAnsi="Times New Roman" w:cs="Times New Roman"/>
      <w:b/>
      <w:bCs/>
      <w:kern w:val="2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2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44E8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44E8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C5F34"/>
    <w:rPr>
      <w:rFonts w:ascii="Times New Roman" w:eastAsia="MS Mincho" w:hAnsi="Times New Roman" w:cs="Times New Roman"/>
      <w:b/>
      <w:bCs/>
      <w:kern w:val="2"/>
      <w:sz w:val="24"/>
      <w:szCs w:val="24"/>
      <w:u w:val="single"/>
      <w:lang w:eastAsia="ja-JP"/>
    </w:rPr>
  </w:style>
  <w:style w:type="table" w:styleId="TableGrid">
    <w:name w:val="Table Grid"/>
    <w:basedOn w:val="TableNormal"/>
    <w:uiPriority w:val="59"/>
    <w:rsid w:val="00E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F6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D3F6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6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616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8A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964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8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4A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vS99K9nJ_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ODb07HkTAW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C1C6B-553A-4DA1-8506-67A72954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pu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Carrion Schafer</dc:creator>
  <cp:keywords/>
  <dc:description/>
  <cp:lastModifiedBy>Khoa Diep</cp:lastModifiedBy>
  <cp:revision>93</cp:revision>
  <dcterms:created xsi:type="dcterms:W3CDTF">2014-01-17T06:30:00Z</dcterms:created>
  <dcterms:modified xsi:type="dcterms:W3CDTF">2023-10-02T02:21:00Z</dcterms:modified>
</cp:coreProperties>
</file>